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AB84" w14:textId="062F7FBE" w:rsidR="00EF7F64" w:rsidRDefault="00B14495" w:rsidP="00815F68">
      <w:pPr>
        <w:ind w:left="7200"/>
        <w:jc w:val="right"/>
        <w:rPr>
          <w:rFonts w:ascii="Trebuchet MS" w:hAnsi="Trebuchet MS" w:cs="Arial"/>
          <w:b/>
          <w:i/>
        </w:rPr>
      </w:pPr>
      <w:bookmarkStart w:id="0" w:name="_GoBack"/>
      <w:bookmarkEnd w:id="0"/>
      <w:r w:rsidRPr="006A5023">
        <w:rPr>
          <w:rFonts w:ascii="Trebuchet MS" w:hAnsi="Trebuchet MS" w:cs="Arial"/>
          <w:b/>
          <w:i/>
        </w:rPr>
        <w:t>Pirkimo</w:t>
      </w:r>
      <w:r w:rsidR="005F3071" w:rsidRPr="006A5023">
        <w:rPr>
          <w:rFonts w:ascii="Trebuchet MS" w:hAnsi="Trebuchet MS" w:cs="Arial"/>
          <w:b/>
          <w:i/>
        </w:rPr>
        <w:t xml:space="preserve"> </w:t>
      </w:r>
      <w:r w:rsidR="00091372" w:rsidRPr="006A5023">
        <w:rPr>
          <w:rFonts w:ascii="Trebuchet MS" w:hAnsi="Trebuchet MS" w:cs="Arial"/>
          <w:b/>
          <w:i/>
        </w:rPr>
        <w:t xml:space="preserve">sąlygų </w:t>
      </w:r>
      <w:r w:rsidR="006E69E2" w:rsidRPr="006A5023">
        <w:rPr>
          <w:rFonts w:ascii="Trebuchet MS" w:hAnsi="Trebuchet MS" w:cs="Arial"/>
          <w:b/>
          <w:i/>
        </w:rPr>
        <w:t>3</w:t>
      </w:r>
      <w:r w:rsidR="003640BF" w:rsidRPr="006A5023">
        <w:rPr>
          <w:rFonts w:ascii="Trebuchet MS" w:hAnsi="Trebuchet MS" w:cs="Arial"/>
          <w:b/>
          <w:i/>
        </w:rPr>
        <w:t xml:space="preserve"> priedas</w:t>
      </w:r>
    </w:p>
    <w:p w14:paraId="674459FD" w14:textId="77777777" w:rsidR="000A0651" w:rsidRPr="006A5023" w:rsidRDefault="000A0651" w:rsidP="00815F68">
      <w:pPr>
        <w:ind w:left="7200"/>
        <w:jc w:val="right"/>
        <w:rPr>
          <w:rFonts w:ascii="Trebuchet MS" w:hAnsi="Trebuchet MS" w:cs="Arial"/>
          <w:b/>
          <w:i/>
        </w:rPr>
      </w:pPr>
    </w:p>
    <w:p w14:paraId="1F8AAC44" w14:textId="77777777" w:rsidR="00FD4EB9" w:rsidRPr="00396498" w:rsidRDefault="00FD4EB9" w:rsidP="00CB69AE">
      <w:pPr>
        <w:ind w:right="-178"/>
        <w:jc w:val="center"/>
        <w:rPr>
          <w:rFonts w:ascii="Trebuchet MS" w:hAnsi="Trebuchet MS" w:cs="Arial"/>
          <w:sz w:val="2"/>
          <w:szCs w:val="2"/>
        </w:rPr>
      </w:pPr>
    </w:p>
    <w:p w14:paraId="25FF6C5B" w14:textId="77777777" w:rsidR="00CB69AE" w:rsidRPr="00396498" w:rsidRDefault="00CB69AE" w:rsidP="00CB69AE">
      <w:pPr>
        <w:ind w:right="-178"/>
        <w:jc w:val="center"/>
        <w:rPr>
          <w:rFonts w:ascii="Trebuchet MS" w:hAnsi="Trebuchet MS" w:cs="Arial"/>
          <w:sz w:val="18"/>
          <w:szCs w:val="18"/>
        </w:rPr>
      </w:pPr>
      <w:r w:rsidRPr="00396498">
        <w:rPr>
          <w:rFonts w:ascii="Trebuchet MS" w:hAnsi="Trebuchet MS" w:cs="Arial"/>
          <w:sz w:val="18"/>
          <w:szCs w:val="18"/>
        </w:rPr>
        <w:t>Herbas arba prekių ženklas</w:t>
      </w:r>
    </w:p>
    <w:p w14:paraId="52ECB15E" w14:textId="78729BD7" w:rsidR="00CB69AE" w:rsidRPr="00396498" w:rsidRDefault="00CB69AE" w:rsidP="00CB69AE">
      <w:pPr>
        <w:ind w:right="-178"/>
        <w:jc w:val="center"/>
        <w:rPr>
          <w:rFonts w:ascii="Trebuchet MS" w:hAnsi="Trebuchet MS" w:cs="Arial"/>
          <w:sz w:val="18"/>
          <w:szCs w:val="18"/>
        </w:rPr>
      </w:pPr>
      <w:r w:rsidRPr="00396498">
        <w:rPr>
          <w:rFonts w:ascii="Trebuchet MS" w:hAnsi="Trebuchet MS" w:cs="Arial"/>
          <w:sz w:val="18"/>
          <w:szCs w:val="18"/>
        </w:rPr>
        <w:t>(</w:t>
      </w:r>
      <w:r w:rsidR="00605AB3">
        <w:rPr>
          <w:rFonts w:ascii="Trebuchet MS" w:hAnsi="Trebuchet MS" w:cs="Arial"/>
          <w:sz w:val="18"/>
          <w:szCs w:val="18"/>
        </w:rPr>
        <w:t>Tie</w:t>
      </w:r>
      <w:r w:rsidRPr="00396498">
        <w:rPr>
          <w:rFonts w:ascii="Trebuchet MS" w:hAnsi="Trebuchet MS" w:cs="Arial"/>
          <w:sz w:val="18"/>
          <w:szCs w:val="18"/>
        </w:rPr>
        <w:t>kėjo pavadinimas)</w:t>
      </w:r>
    </w:p>
    <w:p w14:paraId="5D5D3E39" w14:textId="5FD19073" w:rsidR="00CB69AE" w:rsidRPr="00396498" w:rsidRDefault="00CB69AE" w:rsidP="00CB69AE">
      <w:pPr>
        <w:ind w:right="-178"/>
        <w:jc w:val="center"/>
        <w:rPr>
          <w:rFonts w:ascii="Trebuchet MS" w:hAnsi="Trebuchet MS" w:cs="Arial"/>
          <w:sz w:val="18"/>
          <w:szCs w:val="18"/>
        </w:rPr>
      </w:pPr>
      <w:r w:rsidRPr="00396498">
        <w:rPr>
          <w:rFonts w:ascii="Trebuchet MS" w:hAnsi="Trebuchet MS" w:cs="Arial"/>
          <w:sz w:val="18"/>
          <w:szCs w:val="18"/>
        </w:rPr>
        <w:t>(Juridinio asmens teisinė forma, buveinė, kontaktinė informacija, registro, kuriame kaupiami ir saugomi duomenys apie T</w:t>
      </w:r>
      <w:r w:rsidR="00605AB3">
        <w:rPr>
          <w:rFonts w:ascii="Trebuchet MS" w:hAnsi="Trebuchet MS" w:cs="Arial"/>
          <w:sz w:val="18"/>
          <w:szCs w:val="18"/>
        </w:rPr>
        <w:t>ie</w:t>
      </w:r>
      <w:r w:rsidRPr="00396498">
        <w:rPr>
          <w:rFonts w:ascii="Trebuchet MS" w:hAnsi="Trebuchet MS" w:cs="Arial"/>
          <w:sz w:val="18"/>
          <w:szCs w:val="18"/>
        </w:rPr>
        <w:t>kėją, pavadinimas, juridinio asmens kodas, pridėtinės vertės mokesčio mokėtojo kodas, jei juridinis asmuo yra pridėtinės vertės mokesčio mokėtojas)</w:t>
      </w:r>
    </w:p>
    <w:p w14:paraId="5D28F569" w14:textId="77777777" w:rsidR="00CB69AE" w:rsidRPr="00396498" w:rsidRDefault="00CB69AE" w:rsidP="00CB69AE">
      <w:pPr>
        <w:jc w:val="both"/>
        <w:rPr>
          <w:rFonts w:ascii="Trebuchet MS" w:hAnsi="Trebuchet MS" w:cs="Arial"/>
          <w:sz w:val="18"/>
          <w:szCs w:val="18"/>
        </w:rPr>
      </w:pPr>
      <w:r w:rsidRPr="00396498">
        <w:rPr>
          <w:rFonts w:ascii="Trebuchet MS" w:hAnsi="Trebuchet MS" w:cs="Arial"/>
          <w:sz w:val="18"/>
          <w:szCs w:val="18"/>
        </w:rPr>
        <w:t>__________________________</w:t>
      </w:r>
    </w:p>
    <w:p w14:paraId="075B9BC8" w14:textId="77777777" w:rsidR="00CB69AE" w:rsidRPr="00396498" w:rsidRDefault="00CB69AE" w:rsidP="00CB69AE">
      <w:pPr>
        <w:tabs>
          <w:tab w:val="center" w:pos="2520"/>
        </w:tabs>
        <w:jc w:val="both"/>
        <w:rPr>
          <w:rFonts w:ascii="Trebuchet MS" w:hAnsi="Trebuchet MS" w:cs="Arial"/>
          <w:sz w:val="18"/>
          <w:szCs w:val="18"/>
        </w:rPr>
      </w:pPr>
      <w:r w:rsidRPr="00396498">
        <w:rPr>
          <w:rFonts w:ascii="Trebuchet MS" w:hAnsi="Trebuchet MS" w:cs="Arial"/>
          <w:sz w:val="18"/>
          <w:szCs w:val="18"/>
        </w:rPr>
        <w:t>(Adresatas (perkan</w:t>
      </w:r>
      <w:r w:rsidR="007367AF" w:rsidRPr="00396498">
        <w:rPr>
          <w:rFonts w:ascii="Trebuchet MS" w:hAnsi="Trebuchet MS" w:cs="Arial"/>
          <w:sz w:val="18"/>
          <w:szCs w:val="18"/>
        </w:rPr>
        <w:t>tysis subjektas</w:t>
      </w:r>
      <w:r w:rsidRPr="00396498">
        <w:rPr>
          <w:rFonts w:ascii="Trebuchet MS" w:hAnsi="Trebuchet MS" w:cs="Arial"/>
          <w:sz w:val="18"/>
          <w:szCs w:val="18"/>
        </w:rPr>
        <w:t>))</w:t>
      </w:r>
    </w:p>
    <w:p w14:paraId="60740AF1" w14:textId="77777777" w:rsidR="008620BC" w:rsidRPr="00396498" w:rsidRDefault="008620BC" w:rsidP="00CB69AE">
      <w:pPr>
        <w:tabs>
          <w:tab w:val="center" w:pos="2520"/>
        </w:tabs>
        <w:jc w:val="both"/>
        <w:rPr>
          <w:rFonts w:ascii="Trebuchet MS" w:hAnsi="Trebuchet MS" w:cs="Arial"/>
          <w:sz w:val="2"/>
          <w:szCs w:val="2"/>
        </w:rPr>
      </w:pPr>
    </w:p>
    <w:p w14:paraId="5ED49DBC" w14:textId="77777777" w:rsidR="008620BC" w:rsidRPr="00396498" w:rsidRDefault="00F017B7" w:rsidP="00BE299B">
      <w:pPr>
        <w:tabs>
          <w:tab w:val="center" w:pos="2520"/>
        </w:tabs>
        <w:jc w:val="center"/>
        <w:rPr>
          <w:rFonts w:ascii="Trebuchet MS" w:hAnsi="Trebuchet MS" w:cs="Arial"/>
          <w:b/>
        </w:rPr>
      </w:pPr>
      <w:r w:rsidRPr="00396498">
        <w:rPr>
          <w:rFonts w:ascii="Trebuchet MS" w:hAnsi="Trebuchet MS" w:cs="Arial"/>
          <w:b/>
        </w:rPr>
        <w:t xml:space="preserve">PIRMINIS </w:t>
      </w:r>
      <w:r w:rsidR="00BE299B" w:rsidRPr="00396498">
        <w:rPr>
          <w:rFonts w:ascii="Trebuchet MS" w:hAnsi="Trebuchet MS" w:cs="Arial"/>
          <w:b/>
        </w:rPr>
        <w:t xml:space="preserve">PASIŪLYMAS </w:t>
      </w:r>
    </w:p>
    <w:p w14:paraId="1DB41B80" w14:textId="397D4637" w:rsidR="0045253C" w:rsidRPr="00396498" w:rsidRDefault="0064046D" w:rsidP="00815F68">
      <w:pPr>
        <w:tabs>
          <w:tab w:val="center" w:pos="2520"/>
        </w:tabs>
        <w:jc w:val="center"/>
        <w:rPr>
          <w:rFonts w:ascii="Trebuchet MS" w:hAnsi="Trebuchet MS" w:cs="Arial"/>
          <w:b/>
        </w:rPr>
      </w:pPr>
      <w:r w:rsidRPr="0064046D">
        <w:rPr>
          <w:rFonts w:ascii="Trebuchet MS" w:hAnsi="Trebuchet MS" w:cs="Arial"/>
          <w:b/>
          <w:caps/>
        </w:rPr>
        <w:t xml:space="preserve">Perdavimo tinklo </w:t>
      </w:r>
      <w:r w:rsidR="00E16575" w:rsidRPr="00E16575">
        <w:rPr>
          <w:rFonts w:ascii="Trebuchet MS" w:hAnsi="Trebuchet MS" w:cs="Arial"/>
          <w:b/>
          <w:caps/>
        </w:rPr>
        <w:t xml:space="preserve">LIETUVOS ELEKTRINĖS 330 kV ir 110 KV ATVIRŲJŲ SKIRSTYKLŲ </w:t>
      </w:r>
      <w:r w:rsidRPr="0064046D">
        <w:rPr>
          <w:rFonts w:ascii="Trebuchet MS" w:hAnsi="Trebuchet MS" w:cs="Arial"/>
          <w:b/>
          <w:caps/>
        </w:rPr>
        <w:t>pagrindinių bei pagalbinių elektros įrenginių ir kitos įrangos technologinio operatyvinio valdymo paslaug</w:t>
      </w:r>
      <w:r>
        <w:rPr>
          <w:rFonts w:ascii="Trebuchet MS" w:hAnsi="Trebuchet MS" w:cs="Arial"/>
          <w:b/>
          <w:caps/>
        </w:rPr>
        <w:t xml:space="preserve">ų </w:t>
      </w:r>
      <w:r w:rsidR="002A62AB" w:rsidRPr="00396498">
        <w:rPr>
          <w:rFonts w:ascii="Trebuchet MS" w:hAnsi="Trebuchet MS" w:cs="Arial"/>
          <w:b/>
        </w:rPr>
        <w:t>PIRKIMUI</w:t>
      </w:r>
    </w:p>
    <w:p w14:paraId="218FCE0D" w14:textId="77777777" w:rsidR="00495EE1" w:rsidRPr="00396498" w:rsidRDefault="005F3071" w:rsidP="00815F68">
      <w:pPr>
        <w:tabs>
          <w:tab w:val="center" w:pos="2520"/>
        </w:tabs>
        <w:jc w:val="center"/>
        <w:rPr>
          <w:rFonts w:ascii="Trebuchet MS" w:hAnsi="Trebuchet MS" w:cs="Arial"/>
          <w:b/>
        </w:rPr>
      </w:pPr>
      <w:r w:rsidRPr="00396498">
        <w:rPr>
          <w:rFonts w:ascii="Trebuchet MS" w:hAnsi="Trebuchet MS" w:cs="Arial"/>
          <w:b/>
          <w:caps/>
          <w:lang w:eastAsia="x-none"/>
        </w:rPr>
        <w:t>Skelbiamų derybų</w:t>
      </w:r>
      <w:r w:rsidR="00091372" w:rsidRPr="00396498">
        <w:rPr>
          <w:rFonts w:ascii="Trebuchet MS" w:hAnsi="Trebuchet MS" w:cs="Arial"/>
          <w:b/>
          <w:caps/>
          <w:lang w:eastAsia="x-none"/>
        </w:rPr>
        <w:t xml:space="preserve"> </w:t>
      </w:r>
      <w:r w:rsidR="00495EE1" w:rsidRPr="00396498">
        <w:rPr>
          <w:rFonts w:ascii="Trebuchet MS" w:hAnsi="Trebuchet MS" w:cs="Arial"/>
          <w:b/>
          <w:caps/>
          <w:lang w:eastAsia="x-none"/>
        </w:rPr>
        <w:t>BŪDU</w:t>
      </w:r>
    </w:p>
    <w:p w14:paraId="548D90BD" w14:textId="77777777" w:rsidR="007367AF" w:rsidRPr="00396498" w:rsidRDefault="007367AF" w:rsidP="007367AF">
      <w:pPr>
        <w:jc w:val="center"/>
        <w:rPr>
          <w:rFonts w:ascii="Trebuchet MS" w:hAnsi="Trebuchet MS" w:cs="Arial"/>
          <w:b/>
          <w:caps/>
        </w:rPr>
      </w:pPr>
    </w:p>
    <w:p w14:paraId="55F68F28" w14:textId="77777777" w:rsidR="007367AF" w:rsidRPr="00396498" w:rsidRDefault="007367AF" w:rsidP="007367AF">
      <w:pPr>
        <w:shd w:val="clear" w:color="auto" w:fill="FFFFFF"/>
        <w:jc w:val="center"/>
        <w:rPr>
          <w:rFonts w:ascii="Trebuchet MS" w:hAnsi="Trebuchet MS" w:cs="Arial"/>
          <w:b/>
          <w:bCs/>
          <w:color w:val="000000"/>
        </w:rPr>
      </w:pPr>
      <w:r w:rsidRPr="00396498">
        <w:rPr>
          <w:rFonts w:ascii="Trebuchet MS" w:hAnsi="Trebuchet MS" w:cs="Arial"/>
        </w:rPr>
        <w:t>_____________</w:t>
      </w:r>
      <w:r w:rsidRPr="00396498">
        <w:rPr>
          <w:rFonts w:ascii="Trebuchet MS" w:hAnsi="Trebuchet MS" w:cs="Arial"/>
          <w:b/>
          <w:bCs/>
          <w:color w:val="000000"/>
        </w:rPr>
        <w:t xml:space="preserve"> </w:t>
      </w:r>
      <w:r w:rsidRPr="00396498">
        <w:rPr>
          <w:rFonts w:ascii="Trebuchet MS" w:hAnsi="Trebuchet MS" w:cs="Arial"/>
        </w:rPr>
        <w:t>Nr.______</w:t>
      </w:r>
    </w:p>
    <w:p w14:paraId="6EDECBF8" w14:textId="77777777" w:rsidR="007367AF" w:rsidRPr="00396498" w:rsidRDefault="007367AF" w:rsidP="007367AF">
      <w:pPr>
        <w:shd w:val="clear" w:color="auto" w:fill="FFFFFF"/>
        <w:jc w:val="center"/>
        <w:rPr>
          <w:rFonts w:ascii="Trebuchet MS" w:hAnsi="Trebuchet MS" w:cs="Arial"/>
          <w:bCs/>
          <w:color w:val="000000"/>
        </w:rPr>
      </w:pPr>
      <w:r w:rsidRPr="00396498">
        <w:rPr>
          <w:rFonts w:ascii="Trebuchet MS" w:hAnsi="Trebuchet MS" w:cs="Arial"/>
          <w:bCs/>
          <w:color w:val="000000"/>
        </w:rPr>
        <w:t>(Data)</w:t>
      </w:r>
    </w:p>
    <w:p w14:paraId="7443CC25" w14:textId="77777777" w:rsidR="007367AF" w:rsidRPr="00396498" w:rsidRDefault="007367AF" w:rsidP="007367AF">
      <w:pPr>
        <w:shd w:val="clear" w:color="auto" w:fill="FFFFFF"/>
        <w:jc w:val="center"/>
        <w:rPr>
          <w:rFonts w:ascii="Trebuchet MS" w:hAnsi="Trebuchet MS" w:cs="Arial"/>
          <w:bCs/>
          <w:color w:val="000000"/>
        </w:rPr>
      </w:pPr>
      <w:r w:rsidRPr="00396498">
        <w:rPr>
          <w:rFonts w:ascii="Trebuchet MS" w:hAnsi="Trebuchet MS" w:cs="Arial"/>
          <w:bCs/>
          <w:color w:val="000000"/>
        </w:rPr>
        <w:t>_____________</w:t>
      </w:r>
    </w:p>
    <w:p w14:paraId="67FBACBD" w14:textId="77777777" w:rsidR="007367AF" w:rsidRPr="00396498" w:rsidRDefault="007367AF" w:rsidP="007367AF">
      <w:pPr>
        <w:shd w:val="clear" w:color="auto" w:fill="FFFFFF"/>
        <w:jc w:val="center"/>
        <w:rPr>
          <w:rFonts w:ascii="Trebuchet MS" w:hAnsi="Trebuchet MS" w:cs="Arial"/>
          <w:bCs/>
          <w:color w:val="000000"/>
        </w:rPr>
      </w:pPr>
      <w:r w:rsidRPr="00396498">
        <w:rPr>
          <w:rFonts w:ascii="Trebuchet MS" w:hAnsi="Trebuchet MS" w:cs="Arial"/>
          <w:bCs/>
          <w:color w:val="000000"/>
        </w:rPr>
        <w:t>(Sudarymo vieta)</w:t>
      </w:r>
    </w:p>
    <w:p w14:paraId="3D1EADE5" w14:textId="77777777" w:rsidR="00815F68" w:rsidRPr="00396498" w:rsidRDefault="00815F68" w:rsidP="007367AF">
      <w:pPr>
        <w:shd w:val="clear" w:color="auto" w:fill="FFFFFF"/>
        <w:jc w:val="center"/>
        <w:rPr>
          <w:rFonts w:ascii="Trebuchet MS" w:hAnsi="Trebuchet MS" w:cs="Arial"/>
          <w:bCs/>
          <w:color w:val="00000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4677"/>
      </w:tblGrid>
      <w:tr w:rsidR="007367AF" w:rsidRPr="00396498" w14:paraId="0963F1C5" w14:textId="77777777" w:rsidTr="00DB6DD7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EDC" w14:textId="77777777" w:rsidR="007367AF" w:rsidRPr="00396498" w:rsidRDefault="007367AF" w:rsidP="00A252AC">
            <w:pPr>
              <w:rPr>
                <w:rFonts w:ascii="Trebuchet MS" w:hAnsi="Trebuchet MS" w:cs="Arial"/>
              </w:rPr>
            </w:pPr>
            <w:r w:rsidRPr="00396498">
              <w:rPr>
                <w:rFonts w:ascii="Trebuchet MS" w:hAnsi="Trebuchet MS" w:cs="Arial"/>
              </w:rPr>
              <w:t xml:space="preserve">Tiekėjo pavadinimas </w:t>
            </w:r>
            <w:r w:rsidRPr="00396498">
              <w:rPr>
                <w:rFonts w:ascii="Trebuchet MS" w:hAnsi="Trebuchet MS" w:cs="Arial"/>
                <w:i/>
              </w:rPr>
              <w:t xml:space="preserve">/Jeigu dalyvauja </w:t>
            </w:r>
            <w:r w:rsidR="00A252AC" w:rsidRPr="00396498">
              <w:rPr>
                <w:rFonts w:ascii="Trebuchet MS" w:hAnsi="Trebuchet MS" w:cs="Arial"/>
                <w:i/>
              </w:rPr>
              <w:t xml:space="preserve">Tiekėjų </w:t>
            </w:r>
            <w:r w:rsidRPr="00396498">
              <w:rPr>
                <w:rFonts w:ascii="Trebuchet MS" w:hAnsi="Trebuchet MS" w:cs="Arial"/>
                <w:i/>
              </w:rPr>
              <w:t xml:space="preserve">grupė, surašomi visi </w:t>
            </w:r>
            <w:r w:rsidR="00A252AC" w:rsidRPr="00396498">
              <w:rPr>
                <w:rFonts w:ascii="Trebuchet MS" w:hAnsi="Trebuchet MS" w:cs="Arial"/>
                <w:i/>
              </w:rPr>
              <w:t xml:space="preserve">grupės narių </w:t>
            </w:r>
            <w:r w:rsidRPr="00396498">
              <w:rPr>
                <w:rFonts w:ascii="Trebuchet MS" w:hAnsi="Trebuchet MS" w:cs="Arial"/>
                <w:i/>
              </w:rPr>
              <w:t>pavadinimai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181" w14:textId="77777777" w:rsidR="007367AF" w:rsidRPr="00396498" w:rsidRDefault="007367AF" w:rsidP="008A5DD4">
            <w:pPr>
              <w:jc w:val="both"/>
              <w:rPr>
                <w:rFonts w:ascii="Trebuchet MS" w:hAnsi="Trebuchet MS" w:cs="Arial"/>
              </w:rPr>
            </w:pPr>
          </w:p>
          <w:p w14:paraId="4A6114B3" w14:textId="77777777" w:rsidR="007367AF" w:rsidRPr="00396498" w:rsidRDefault="007367AF" w:rsidP="008A5DD4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7367AF" w:rsidRPr="00396498" w14:paraId="2B1F5E5F" w14:textId="77777777" w:rsidTr="00DB6DD7">
        <w:trPr>
          <w:trHeight w:val="3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C4C4" w14:textId="77777777" w:rsidR="007367AF" w:rsidRPr="00396498" w:rsidRDefault="007367AF" w:rsidP="00A252AC">
            <w:pPr>
              <w:jc w:val="both"/>
              <w:rPr>
                <w:rFonts w:ascii="Trebuchet MS" w:hAnsi="Trebuchet MS" w:cs="Arial"/>
              </w:rPr>
            </w:pPr>
            <w:r w:rsidRPr="00396498">
              <w:rPr>
                <w:rFonts w:ascii="Trebuchet MS" w:hAnsi="Trebuchet MS" w:cs="Arial"/>
              </w:rPr>
              <w:t xml:space="preserve">Tiekėjo adresas </w:t>
            </w:r>
            <w:r w:rsidRPr="00396498">
              <w:rPr>
                <w:rFonts w:ascii="Trebuchet MS" w:hAnsi="Trebuchet MS" w:cs="Arial"/>
                <w:i/>
              </w:rPr>
              <w:t xml:space="preserve">/Jeigu dalyvauja </w:t>
            </w:r>
            <w:r w:rsidR="00A252AC" w:rsidRPr="00396498">
              <w:rPr>
                <w:rFonts w:ascii="Trebuchet MS" w:hAnsi="Trebuchet MS" w:cs="Arial"/>
                <w:i/>
              </w:rPr>
              <w:t xml:space="preserve">Tiekėjų </w:t>
            </w:r>
            <w:r w:rsidRPr="00396498">
              <w:rPr>
                <w:rFonts w:ascii="Trebuchet MS" w:hAnsi="Trebuchet MS" w:cs="Arial"/>
                <w:i/>
              </w:rPr>
              <w:t xml:space="preserve">grupė, surašomi visi </w:t>
            </w:r>
            <w:r w:rsidR="00A252AC" w:rsidRPr="00396498">
              <w:rPr>
                <w:rFonts w:ascii="Trebuchet MS" w:hAnsi="Trebuchet MS" w:cs="Arial"/>
                <w:i/>
              </w:rPr>
              <w:t xml:space="preserve">grupės narių </w:t>
            </w:r>
            <w:r w:rsidRPr="00396498">
              <w:rPr>
                <w:rFonts w:ascii="Trebuchet MS" w:hAnsi="Trebuchet MS" w:cs="Arial"/>
                <w:i/>
              </w:rPr>
              <w:t>adresai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7DE" w14:textId="77777777" w:rsidR="007367AF" w:rsidRPr="00396498" w:rsidRDefault="007367AF" w:rsidP="008A5DD4">
            <w:pPr>
              <w:jc w:val="both"/>
              <w:rPr>
                <w:rFonts w:ascii="Trebuchet MS" w:hAnsi="Trebuchet MS" w:cs="Arial"/>
              </w:rPr>
            </w:pPr>
          </w:p>
          <w:p w14:paraId="2FDC225F" w14:textId="77777777" w:rsidR="007367AF" w:rsidRPr="00396498" w:rsidRDefault="007367AF" w:rsidP="008A5DD4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7367AF" w:rsidRPr="00396498" w14:paraId="78338CC4" w14:textId="77777777" w:rsidTr="00DB6DD7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D67" w14:textId="77777777" w:rsidR="007367AF" w:rsidRPr="00396498" w:rsidRDefault="007367AF" w:rsidP="00A252AC">
            <w:pPr>
              <w:jc w:val="both"/>
              <w:rPr>
                <w:rFonts w:ascii="Trebuchet MS" w:hAnsi="Trebuchet MS" w:cs="Arial"/>
              </w:rPr>
            </w:pPr>
            <w:r w:rsidRPr="00396498">
              <w:rPr>
                <w:rFonts w:ascii="Trebuchet MS" w:hAnsi="Trebuchet MS" w:cs="Arial"/>
              </w:rPr>
              <w:t>Įmonės kodas</w:t>
            </w:r>
            <w:r w:rsidRPr="00396498">
              <w:rPr>
                <w:rFonts w:ascii="Trebuchet MS" w:hAnsi="Trebuchet MS" w:cs="Arial"/>
                <w:i/>
              </w:rPr>
              <w:t xml:space="preserve"> /Jeigu </w:t>
            </w:r>
            <w:r w:rsidR="00A252AC" w:rsidRPr="00396498">
              <w:rPr>
                <w:rFonts w:ascii="Trebuchet MS" w:hAnsi="Trebuchet MS" w:cs="Arial"/>
                <w:i/>
              </w:rPr>
              <w:t>dalyvauja Tiekėjų grupė</w:t>
            </w:r>
            <w:r w:rsidRPr="00396498">
              <w:rPr>
                <w:rFonts w:ascii="Trebuchet MS" w:hAnsi="Trebuchet MS" w:cs="Arial"/>
                <w:i/>
              </w:rPr>
              <w:t xml:space="preserve">, nurodomi visi </w:t>
            </w:r>
            <w:r w:rsidR="00A252AC" w:rsidRPr="00396498">
              <w:rPr>
                <w:rFonts w:ascii="Trebuchet MS" w:hAnsi="Trebuchet MS" w:cs="Arial"/>
                <w:i/>
              </w:rPr>
              <w:t xml:space="preserve">grupės narių </w:t>
            </w:r>
            <w:r w:rsidRPr="00396498">
              <w:rPr>
                <w:rFonts w:ascii="Trebuchet MS" w:hAnsi="Trebuchet MS" w:cs="Arial"/>
                <w:i/>
              </w:rPr>
              <w:t>kodai 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FC8" w14:textId="77777777" w:rsidR="007367AF" w:rsidRPr="00396498" w:rsidRDefault="007367AF" w:rsidP="008A5DD4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7367AF" w:rsidRPr="00396498" w14:paraId="68DCFEE1" w14:textId="77777777" w:rsidTr="00DB6DD7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47C" w14:textId="77777777" w:rsidR="007367AF" w:rsidRPr="00396498" w:rsidRDefault="007367AF" w:rsidP="008A5DD4">
            <w:pPr>
              <w:jc w:val="both"/>
              <w:rPr>
                <w:rFonts w:ascii="Trebuchet MS" w:hAnsi="Trebuchet MS" w:cs="Arial"/>
              </w:rPr>
            </w:pPr>
            <w:r w:rsidRPr="00396498">
              <w:rPr>
                <w:rFonts w:ascii="Trebuchet MS" w:hAnsi="Trebuchet MS" w:cs="Arial"/>
              </w:rPr>
              <w:t>Telefono numer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A58" w14:textId="77777777" w:rsidR="007367AF" w:rsidRPr="00396498" w:rsidRDefault="007367AF" w:rsidP="008A5DD4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7367AF" w:rsidRPr="00396498" w14:paraId="4E0DB6F5" w14:textId="77777777" w:rsidTr="00DB6DD7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093" w14:textId="77777777" w:rsidR="007367AF" w:rsidRPr="00396498" w:rsidRDefault="007367AF" w:rsidP="008A5DD4">
            <w:pPr>
              <w:jc w:val="both"/>
              <w:rPr>
                <w:rFonts w:ascii="Trebuchet MS" w:hAnsi="Trebuchet MS" w:cs="Arial"/>
              </w:rPr>
            </w:pPr>
            <w:r w:rsidRPr="00605AB3">
              <w:rPr>
                <w:rFonts w:ascii="Trebuchet MS" w:hAnsi="Trebuchet MS" w:cs="Arial"/>
              </w:rPr>
              <w:t>Fakso numer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AEB" w14:textId="77777777" w:rsidR="007367AF" w:rsidRPr="00396498" w:rsidRDefault="007367AF" w:rsidP="008A5DD4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7367AF" w:rsidRPr="00396498" w14:paraId="5AF2DF10" w14:textId="77777777" w:rsidTr="00DB6DD7">
        <w:trPr>
          <w:trHeight w:val="35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549" w14:textId="77777777" w:rsidR="007367AF" w:rsidRPr="00396498" w:rsidRDefault="007367AF" w:rsidP="008A5DD4">
            <w:pPr>
              <w:jc w:val="both"/>
              <w:rPr>
                <w:rFonts w:ascii="Trebuchet MS" w:hAnsi="Trebuchet MS" w:cs="Arial"/>
              </w:rPr>
            </w:pPr>
            <w:r w:rsidRPr="00396498">
              <w:rPr>
                <w:rFonts w:ascii="Trebuchet MS" w:hAnsi="Trebuchet MS" w:cs="Arial"/>
              </w:rPr>
              <w:t>El. pašto adres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9B06" w14:textId="77777777" w:rsidR="007367AF" w:rsidRPr="00396498" w:rsidRDefault="007367AF" w:rsidP="008A5DD4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71E57ACD" w14:textId="77777777" w:rsidR="00406075" w:rsidRDefault="007367AF" w:rsidP="007367AF">
      <w:pPr>
        <w:jc w:val="both"/>
        <w:rPr>
          <w:rFonts w:ascii="Trebuchet MS" w:hAnsi="Trebuchet MS" w:cs="Arial"/>
        </w:rPr>
      </w:pPr>
      <w:r w:rsidRPr="00396498">
        <w:rPr>
          <w:rFonts w:ascii="Trebuchet MS" w:hAnsi="Trebuchet MS" w:cs="Arial"/>
        </w:rPr>
        <w:t xml:space="preserve">           </w:t>
      </w:r>
    </w:p>
    <w:p w14:paraId="4E744EC6" w14:textId="0BA4FB65" w:rsidR="007367AF" w:rsidRPr="00396498" w:rsidRDefault="007367AF" w:rsidP="00406075">
      <w:pPr>
        <w:ind w:firstLine="709"/>
        <w:jc w:val="both"/>
        <w:rPr>
          <w:rFonts w:ascii="Trebuchet MS" w:hAnsi="Trebuchet MS" w:cs="Arial"/>
        </w:rPr>
      </w:pPr>
      <w:r w:rsidRPr="00396498">
        <w:rPr>
          <w:rFonts w:ascii="Trebuchet MS" w:hAnsi="Trebuchet MS" w:cs="Arial"/>
        </w:rPr>
        <w:t xml:space="preserve">Šiuo </w:t>
      </w:r>
      <w:r w:rsidR="00676257" w:rsidRPr="00396498">
        <w:rPr>
          <w:rFonts w:ascii="Trebuchet MS" w:hAnsi="Trebuchet MS" w:cs="Arial"/>
        </w:rPr>
        <w:t>P</w:t>
      </w:r>
      <w:r w:rsidRPr="00396498">
        <w:rPr>
          <w:rFonts w:ascii="Trebuchet MS" w:hAnsi="Trebuchet MS" w:cs="Arial"/>
        </w:rPr>
        <w:t xml:space="preserve">asiūlymu pažymime, kad sutinkame su visomis </w:t>
      </w:r>
      <w:r w:rsidR="005361BF" w:rsidRPr="00396498">
        <w:rPr>
          <w:rFonts w:ascii="Trebuchet MS" w:hAnsi="Trebuchet MS" w:cs="Arial"/>
        </w:rPr>
        <w:t>P</w:t>
      </w:r>
      <w:r w:rsidRPr="00396498">
        <w:rPr>
          <w:rFonts w:ascii="Trebuchet MS" w:hAnsi="Trebuchet MS" w:cs="Arial"/>
        </w:rPr>
        <w:t xml:space="preserve">irkimo sąlygomis, nustatytomis </w:t>
      </w:r>
      <w:r w:rsidR="005361BF" w:rsidRPr="00396498">
        <w:rPr>
          <w:rFonts w:ascii="Trebuchet MS" w:hAnsi="Trebuchet MS" w:cs="Arial"/>
        </w:rPr>
        <w:t>P</w:t>
      </w:r>
      <w:r w:rsidRPr="00396498">
        <w:rPr>
          <w:rFonts w:ascii="Trebuchet MS" w:hAnsi="Trebuchet MS" w:cs="Arial"/>
        </w:rPr>
        <w:t xml:space="preserve">irkimo dokumentuose (tame tarpe ir </w:t>
      </w:r>
      <w:r w:rsidR="00BF0939" w:rsidRPr="00396498">
        <w:rPr>
          <w:rFonts w:ascii="Trebuchet MS" w:hAnsi="Trebuchet MS" w:cs="Arial"/>
        </w:rPr>
        <w:t>Pirkimo s</w:t>
      </w:r>
      <w:r w:rsidRPr="00396498">
        <w:rPr>
          <w:rFonts w:ascii="Trebuchet MS" w:hAnsi="Trebuchet MS" w:cs="Arial"/>
        </w:rPr>
        <w:t xml:space="preserve">utarties projektu). Atsižvelgdami į </w:t>
      </w:r>
      <w:r w:rsidR="005361BF" w:rsidRPr="00396498">
        <w:rPr>
          <w:rFonts w:ascii="Trebuchet MS" w:hAnsi="Trebuchet MS" w:cs="Arial"/>
        </w:rPr>
        <w:t>P</w:t>
      </w:r>
      <w:r w:rsidRPr="00396498">
        <w:rPr>
          <w:rFonts w:ascii="Trebuchet MS" w:hAnsi="Trebuchet MS" w:cs="Arial"/>
        </w:rPr>
        <w:t xml:space="preserve">irkimo dokumentuose išdėstytas sąlygas, teikiame savo </w:t>
      </w:r>
      <w:r w:rsidR="005361BF" w:rsidRPr="00396498">
        <w:rPr>
          <w:rFonts w:ascii="Trebuchet MS" w:hAnsi="Trebuchet MS" w:cs="Arial"/>
        </w:rPr>
        <w:t xml:space="preserve">Pirminį </w:t>
      </w:r>
      <w:r w:rsidRPr="00396498">
        <w:rPr>
          <w:rFonts w:ascii="Trebuchet MS" w:hAnsi="Trebuchet MS" w:cs="Arial"/>
        </w:rPr>
        <w:t>pasiūlymą.</w:t>
      </w:r>
    </w:p>
    <w:p w14:paraId="74D4289F" w14:textId="77777777" w:rsidR="00D64CAF" w:rsidRPr="00396498" w:rsidRDefault="00D64CAF" w:rsidP="00D64CAF">
      <w:pPr>
        <w:ind w:firstLine="709"/>
        <w:jc w:val="both"/>
        <w:rPr>
          <w:rFonts w:ascii="Trebuchet MS" w:hAnsi="Trebuchet MS" w:cs="Arial"/>
        </w:rPr>
      </w:pPr>
      <w:r w:rsidRPr="00396498">
        <w:rPr>
          <w:rFonts w:ascii="Trebuchet MS" w:hAnsi="Trebuchet MS" w:cs="Arial"/>
        </w:rPr>
        <w:t xml:space="preserve">Patvirtiname, kad </w:t>
      </w:r>
      <w:r w:rsidR="00F91E2E" w:rsidRPr="00396498">
        <w:rPr>
          <w:rFonts w:ascii="Trebuchet MS" w:hAnsi="Trebuchet MS" w:cs="Arial"/>
        </w:rPr>
        <w:t xml:space="preserve">Dalyviui laimėjus Pirkimą, </w:t>
      </w:r>
      <w:r w:rsidRPr="00396498">
        <w:rPr>
          <w:rFonts w:ascii="Trebuchet MS" w:hAnsi="Trebuchet MS" w:cs="Arial"/>
        </w:rPr>
        <w:t>Pirkimo sutartį vykdys tik tokią teisę turintys asmenys.</w:t>
      </w:r>
    </w:p>
    <w:p w14:paraId="4B4525E2" w14:textId="77777777" w:rsidR="00406075" w:rsidRDefault="00406075" w:rsidP="009809C3">
      <w:pPr>
        <w:ind w:firstLine="709"/>
        <w:rPr>
          <w:rFonts w:ascii="Trebuchet MS" w:hAnsi="Trebuchet MS" w:cs="Arial"/>
          <w:color w:val="000000"/>
        </w:rPr>
      </w:pPr>
    </w:p>
    <w:p w14:paraId="1F7C2D09" w14:textId="75AFCF29" w:rsidR="009809C3" w:rsidRPr="00396498" w:rsidRDefault="009809C3" w:rsidP="009809C3">
      <w:pPr>
        <w:ind w:firstLine="709"/>
        <w:rPr>
          <w:rFonts w:ascii="Trebuchet MS" w:hAnsi="Trebuchet MS" w:cs="Arial"/>
          <w:i/>
          <w:color w:val="000000"/>
        </w:rPr>
      </w:pPr>
      <w:r w:rsidRPr="00396498">
        <w:rPr>
          <w:rFonts w:ascii="Trebuchet MS" w:hAnsi="Trebuchet MS" w:cs="Arial"/>
          <w:color w:val="000000"/>
        </w:rPr>
        <w:t xml:space="preserve">Mes siūlome </w:t>
      </w:r>
      <w:r w:rsidR="008827D2" w:rsidRPr="008827D2">
        <w:rPr>
          <w:rFonts w:ascii="Trebuchet MS" w:hAnsi="Trebuchet MS" w:cs="Arial"/>
          <w:color w:val="000000"/>
        </w:rPr>
        <w:t>suteikti Paslaugas</w:t>
      </w:r>
      <w:r w:rsidR="00A00785" w:rsidRPr="00396498">
        <w:rPr>
          <w:rFonts w:ascii="Trebuchet MS" w:hAnsi="Trebuchet MS" w:cs="Arial"/>
          <w:color w:val="000000"/>
        </w:rPr>
        <w:t xml:space="preserve"> už toki</w:t>
      </w:r>
      <w:r w:rsidR="00605AB3">
        <w:rPr>
          <w:rFonts w:ascii="Trebuchet MS" w:hAnsi="Trebuchet MS" w:cs="Arial"/>
          <w:color w:val="000000"/>
        </w:rPr>
        <w:t>ą</w:t>
      </w:r>
      <w:r w:rsidR="00A00785" w:rsidRPr="00396498">
        <w:rPr>
          <w:rFonts w:ascii="Trebuchet MS" w:hAnsi="Trebuchet MS" w:cs="Arial"/>
          <w:color w:val="000000"/>
        </w:rPr>
        <w:t xml:space="preserve"> kain</w:t>
      </w:r>
      <w:r w:rsidR="00605AB3">
        <w:rPr>
          <w:rFonts w:ascii="Trebuchet MS" w:hAnsi="Trebuchet MS" w:cs="Arial"/>
          <w:color w:val="000000"/>
        </w:rPr>
        <w:t>ą</w:t>
      </w:r>
      <w:r w:rsidRPr="00396498">
        <w:rPr>
          <w:rFonts w:ascii="Trebuchet MS" w:hAnsi="Trebuchet MS" w:cs="Arial"/>
          <w:i/>
          <w:color w:val="000000"/>
        </w:rPr>
        <w:t>:</w:t>
      </w:r>
    </w:p>
    <w:p w14:paraId="79D864C5" w14:textId="0BA44C5F" w:rsidR="007367AF" w:rsidRDefault="005361BF" w:rsidP="007367AF">
      <w:pPr>
        <w:rPr>
          <w:rFonts w:ascii="Trebuchet MS" w:hAnsi="Trebuchet MS" w:cs="Arial"/>
          <w:b/>
        </w:rPr>
      </w:pPr>
      <w:r w:rsidRPr="00396498">
        <w:rPr>
          <w:rFonts w:ascii="Trebuchet MS" w:hAnsi="Trebuchet MS" w:cs="Arial"/>
          <w:b/>
        </w:rPr>
        <w:t>L</w:t>
      </w:r>
      <w:r w:rsidR="007367AF" w:rsidRPr="00396498">
        <w:rPr>
          <w:rFonts w:ascii="Trebuchet MS" w:hAnsi="Trebuchet MS" w:cs="Arial"/>
          <w:b/>
        </w:rPr>
        <w:t>entelė Nr. 1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3"/>
        <w:gridCol w:w="4018"/>
        <w:gridCol w:w="870"/>
        <w:gridCol w:w="1547"/>
        <w:gridCol w:w="1678"/>
        <w:gridCol w:w="1385"/>
      </w:tblGrid>
      <w:tr w:rsidR="00D2186B" w14:paraId="3D4EBE77" w14:textId="77777777" w:rsidTr="00E1657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8705" w14:textId="77777777" w:rsidR="00D2186B" w:rsidRDefault="00D2186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il.</w:t>
            </w:r>
          </w:p>
          <w:p w14:paraId="3FEF93DF" w14:textId="77777777" w:rsidR="00D2186B" w:rsidRDefault="00D2186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AFAC" w14:textId="77777777" w:rsidR="00D2186B" w:rsidRDefault="00D2186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slaugų pavadinima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3546" w14:textId="77777777" w:rsidR="00D2186B" w:rsidRDefault="00D2186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to vnt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8577" w14:textId="1B7D0B91" w:rsidR="00D2186B" w:rsidRDefault="00D2186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ksimalus paslaugų kiekis 201</w:t>
            </w:r>
            <w:r w:rsidR="0020632D">
              <w:rPr>
                <w:rFonts w:ascii="Trebuchet MS" w:hAnsi="Trebuchet MS" w:cs="Arial"/>
              </w:rPr>
              <w:t>9</w:t>
            </w:r>
            <w:r>
              <w:rPr>
                <w:rFonts w:ascii="Trebuchet MS" w:hAnsi="Trebuchet MS" w:cs="Arial"/>
              </w:rPr>
              <w:t>-20</w:t>
            </w:r>
            <w:r w:rsidR="00021A43">
              <w:rPr>
                <w:rFonts w:ascii="Trebuchet MS" w:hAnsi="Trebuchet MS" w:cs="Arial"/>
              </w:rPr>
              <w:t>2</w:t>
            </w:r>
            <w:r w:rsidR="0020632D">
              <w:rPr>
                <w:rFonts w:ascii="Trebuchet MS" w:hAnsi="Trebuchet MS" w:cs="Arial"/>
              </w:rPr>
              <w:t>2</w:t>
            </w:r>
            <w:r>
              <w:rPr>
                <w:rFonts w:ascii="Trebuchet MS" w:hAnsi="Trebuchet MS" w:cs="Arial"/>
              </w:rPr>
              <w:t xml:space="preserve"> m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E134" w14:textId="77777777" w:rsidR="00D2186B" w:rsidRDefault="00D2186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slaugos įkainis vienetui,</w:t>
            </w:r>
          </w:p>
          <w:p w14:paraId="43D8397F" w14:textId="77777777" w:rsidR="00D2186B" w:rsidRDefault="00D2186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ur be PV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910E" w14:textId="77777777" w:rsidR="00D2186B" w:rsidRDefault="00D2186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slaugos kaina maksimaliam paslaugų kiekiui,</w:t>
            </w:r>
          </w:p>
          <w:p w14:paraId="1E23B0B6" w14:textId="77777777" w:rsidR="00D2186B" w:rsidRDefault="00D2186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ur be PVM</w:t>
            </w:r>
          </w:p>
          <w:p w14:paraId="5A3EFBCD" w14:textId="77777777" w:rsidR="00D2186B" w:rsidRDefault="00D2186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(4x5)</w:t>
            </w:r>
          </w:p>
        </w:tc>
      </w:tr>
      <w:tr w:rsidR="00D2186B" w:rsidRPr="00CD621D" w14:paraId="02BA0DE5" w14:textId="77777777" w:rsidTr="00E1657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B0A7" w14:textId="77777777" w:rsidR="00D2186B" w:rsidRPr="00CD621D" w:rsidRDefault="00D218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D621D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ACD8" w14:textId="77777777" w:rsidR="00D2186B" w:rsidRPr="00CD621D" w:rsidRDefault="00D218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D621D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A76" w14:textId="77777777" w:rsidR="00D2186B" w:rsidRPr="00CD621D" w:rsidRDefault="00D218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D621D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58FD" w14:textId="77777777" w:rsidR="00D2186B" w:rsidRPr="00CD621D" w:rsidRDefault="00D218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D621D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BD9F" w14:textId="77777777" w:rsidR="00D2186B" w:rsidRPr="00CD621D" w:rsidRDefault="00D218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D621D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6331" w14:textId="77777777" w:rsidR="00D2186B" w:rsidRPr="00CD621D" w:rsidRDefault="00D218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D621D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</w:tr>
      <w:tr w:rsidR="00E16575" w14:paraId="61C63F97" w14:textId="77777777" w:rsidTr="00E1657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BB6C" w14:textId="4A106DEE" w:rsidR="00E16575" w:rsidRDefault="00E16575" w:rsidP="00E16575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18" w:type="dxa"/>
            <w:hideMark/>
          </w:tcPr>
          <w:p w14:paraId="2829DEAD" w14:textId="15FB8885" w:rsidR="00E16575" w:rsidRDefault="00E16575" w:rsidP="00E16575">
            <w:pPr>
              <w:jc w:val="both"/>
              <w:rPr>
                <w:rFonts w:ascii="Trebuchet MS" w:hAnsi="Trebuchet MS" w:cs="Arial"/>
                <w:highlight w:val="yellow"/>
              </w:rPr>
            </w:pPr>
            <w:r w:rsidRPr="00D456FF">
              <w:rPr>
                <w:rFonts w:ascii="Trebuchet MS" w:hAnsi="Trebuchet MS" w:cs="Arial"/>
              </w:rPr>
              <w:t xml:space="preserve">Operatyvinio valdymo paslaugos: atvykimas į objektą per ne ilgesnį kaip 1 val. laikotarpį nuo </w:t>
            </w:r>
            <w:r>
              <w:rPr>
                <w:rFonts w:ascii="Trebuchet MS" w:hAnsi="Trebuchet MS" w:cs="Arial"/>
              </w:rPr>
              <w:t>Pirkėjo</w:t>
            </w:r>
            <w:r w:rsidRPr="00D456FF">
              <w:rPr>
                <w:rFonts w:ascii="Trebuchet MS" w:hAnsi="Trebuchet MS" w:cs="Arial"/>
              </w:rPr>
              <w:t xml:space="preserve"> paslaugos užsakymo pateikimo momento</w:t>
            </w:r>
          </w:p>
        </w:tc>
        <w:tc>
          <w:tcPr>
            <w:tcW w:w="870" w:type="dxa"/>
            <w:hideMark/>
          </w:tcPr>
          <w:p w14:paraId="6950656B" w14:textId="6DB1164D" w:rsidR="00E16575" w:rsidRDefault="00E16575" w:rsidP="00E16575">
            <w:pPr>
              <w:rPr>
                <w:rFonts w:ascii="Trebuchet MS" w:hAnsi="Trebuchet MS" w:cs="Arial"/>
                <w:highlight w:val="yellow"/>
              </w:rPr>
            </w:pPr>
            <w:r>
              <w:rPr>
                <w:rFonts w:ascii="Trebuchet MS" w:hAnsi="Trebuchet MS" w:cs="Arial"/>
              </w:rPr>
              <w:t>1 kartas</w:t>
            </w:r>
          </w:p>
        </w:tc>
        <w:tc>
          <w:tcPr>
            <w:tcW w:w="1547" w:type="dxa"/>
            <w:hideMark/>
          </w:tcPr>
          <w:p w14:paraId="4C4F9A27" w14:textId="3DB18CD2" w:rsidR="00E16575" w:rsidRDefault="00E16575" w:rsidP="00E16575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B3AB" w14:textId="77777777" w:rsidR="00E16575" w:rsidRDefault="00E16575" w:rsidP="00E16575">
            <w:pPr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75E" w14:textId="77777777" w:rsidR="00E16575" w:rsidRDefault="00E16575" w:rsidP="00E16575">
            <w:pPr>
              <w:rPr>
                <w:rFonts w:ascii="Trebuchet MS" w:hAnsi="Trebuchet MS" w:cs="Arial"/>
                <w:highlight w:val="yellow"/>
              </w:rPr>
            </w:pPr>
          </w:p>
        </w:tc>
      </w:tr>
      <w:tr w:rsidR="00E16575" w14:paraId="2BCC8904" w14:textId="77777777" w:rsidTr="00E1657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7A05" w14:textId="7D29B0BD" w:rsidR="00E16575" w:rsidRDefault="00E16575" w:rsidP="00E16575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18" w:type="dxa"/>
            <w:hideMark/>
          </w:tcPr>
          <w:p w14:paraId="618FD673" w14:textId="65B31E3B" w:rsidR="00E16575" w:rsidRDefault="00E16575" w:rsidP="00E16575">
            <w:pPr>
              <w:jc w:val="both"/>
              <w:rPr>
                <w:rFonts w:ascii="Trebuchet MS" w:hAnsi="Trebuchet MS" w:cs="Arial"/>
              </w:rPr>
            </w:pPr>
            <w:r w:rsidRPr="00D456FF">
              <w:rPr>
                <w:rFonts w:ascii="Trebuchet MS" w:hAnsi="Trebuchet MS" w:cs="Arial"/>
              </w:rPr>
              <w:t>Operatyvinio valdymo paslaugos: operatyviniai perjungimai</w:t>
            </w:r>
            <w:r>
              <w:rPr>
                <w:rFonts w:ascii="Trebuchet MS" w:hAnsi="Trebuchet MS" w:cs="Arial"/>
              </w:rPr>
              <w:t xml:space="preserve"> ir informacijos teikimas</w:t>
            </w:r>
          </w:p>
        </w:tc>
        <w:tc>
          <w:tcPr>
            <w:tcW w:w="870" w:type="dxa"/>
            <w:hideMark/>
          </w:tcPr>
          <w:p w14:paraId="6622E24D" w14:textId="239BB120" w:rsidR="00E16575" w:rsidRDefault="00E16575" w:rsidP="00E16575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 val.</w:t>
            </w:r>
          </w:p>
        </w:tc>
        <w:tc>
          <w:tcPr>
            <w:tcW w:w="1547" w:type="dxa"/>
            <w:hideMark/>
          </w:tcPr>
          <w:p w14:paraId="63508CB8" w14:textId="26E6DD7C" w:rsidR="00E16575" w:rsidRDefault="00E16575" w:rsidP="00E16575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9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6C80" w14:textId="77777777" w:rsidR="00E16575" w:rsidRDefault="00E16575" w:rsidP="00E16575">
            <w:pPr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56D" w14:textId="77777777" w:rsidR="00E16575" w:rsidRDefault="00E16575" w:rsidP="00E16575">
            <w:pPr>
              <w:rPr>
                <w:rFonts w:ascii="Trebuchet MS" w:hAnsi="Trebuchet MS" w:cs="Arial"/>
                <w:highlight w:val="yellow"/>
              </w:rPr>
            </w:pPr>
          </w:p>
        </w:tc>
      </w:tr>
      <w:tr w:rsidR="00D2186B" w14:paraId="6E81C2C9" w14:textId="77777777" w:rsidTr="00D2186B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688C" w14:textId="77777777" w:rsidR="00D2186B" w:rsidRDefault="00D2186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                                                                                  Pasiūlymo kaina, Eur be PV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74B" w14:textId="77777777" w:rsidR="00D2186B" w:rsidRDefault="00D2186B">
            <w:pPr>
              <w:rPr>
                <w:rFonts w:ascii="Trebuchet MS" w:hAnsi="Trebuchet MS" w:cs="Arial"/>
                <w:highlight w:val="yellow"/>
              </w:rPr>
            </w:pPr>
          </w:p>
        </w:tc>
      </w:tr>
      <w:tr w:rsidR="00D2186B" w14:paraId="77053397" w14:textId="77777777" w:rsidTr="00D2186B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93AE" w14:textId="77777777" w:rsidR="00D2186B" w:rsidRDefault="00D2186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                                                                                  PVM 21 proc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B06" w14:textId="77777777" w:rsidR="00D2186B" w:rsidRDefault="00D2186B">
            <w:pPr>
              <w:rPr>
                <w:rFonts w:ascii="Trebuchet MS" w:hAnsi="Trebuchet MS" w:cs="Arial"/>
                <w:highlight w:val="yellow"/>
              </w:rPr>
            </w:pPr>
          </w:p>
        </w:tc>
      </w:tr>
      <w:tr w:rsidR="00D2186B" w14:paraId="3AC7E73E" w14:textId="77777777" w:rsidTr="00D2186B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139B" w14:textId="77777777" w:rsidR="00D2186B" w:rsidRDefault="00D2186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                                                                                  Pasiūlymo kaina, Eur su PV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C94" w14:textId="77777777" w:rsidR="00D2186B" w:rsidRDefault="00D2186B">
            <w:pPr>
              <w:rPr>
                <w:rFonts w:ascii="Trebuchet MS" w:hAnsi="Trebuchet MS" w:cs="Arial"/>
                <w:highlight w:val="yellow"/>
              </w:rPr>
            </w:pPr>
          </w:p>
        </w:tc>
      </w:tr>
    </w:tbl>
    <w:p w14:paraId="21FF0852" w14:textId="77777777" w:rsidR="00D2186B" w:rsidRDefault="00D2186B" w:rsidP="00D2186B">
      <w:pPr>
        <w:jc w:val="both"/>
        <w:rPr>
          <w:rFonts w:ascii="Trebuchet MS" w:hAnsi="Trebuchet MS" w:cs="Arial"/>
          <w:highlight w:val="yellow"/>
        </w:rPr>
      </w:pPr>
    </w:p>
    <w:p w14:paraId="289E51DE" w14:textId="77777777" w:rsidR="00406075" w:rsidRPr="00396498" w:rsidRDefault="00406075" w:rsidP="007367AF">
      <w:pPr>
        <w:tabs>
          <w:tab w:val="left" w:pos="540"/>
          <w:tab w:val="left" w:pos="993"/>
        </w:tabs>
        <w:rPr>
          <w:rFonts w:ascii="Trebuchet MS" w:hAnsi="Trebuchet MS" w:cs="Arial"/>
          <w:b/>
        </w:rPr>
      </w:pPr>
    </w:p>
    <w:p w14:paraId="2CA8AB7C" w14:textId="68089BEC" w:rsidR="007367AF" w:rsidRPr="00396498" w:rsidRDefault="007367AF" w:rsidP="007367AF">
      <w:pPr>
        <w:ind w:left="1418" w:hanging="1418"/>
        <w:jc w:val="both"/>
        <w:rPr>
          <w:rFonts w:ascii="Trebuchet MS" w:hAnsi="Trebuchet MS" w:cs="Arial"/>
          <w:lang w:eastAsia="lt-LT"/>
        </w:rPr>
      </w:pPr>
      <w:r w:rsidRPr="00396498">
        <w:rPr>
          <w:rFonts w:ascii="Trebuchet MS" w:hAnsi="Trebuchet MS" w:cs="Arial"/>
          <w:b/>
          <w:color w:val="000000"/>
        </w:rPr>
        <w:t xml:space="preserve">Pasiūlymo kaina, </w:t>
      </w:r>
      <w:r w:rsidR="004E5442" w:rsidRPr="00396498">
        <w:rPr>
          <w:rFonts w:ascii="Trebuchet MS" w:hAnsi="Trebuchet MS" w:cs="Arial"/>
          <w:b/>
          <w:color w:val="000000"/>
        </w:rPr>
        <w:t xml:space="preserve">EUR </w:t>
      </w:r>
      <w:r w:rsidR="00605AB3">
        <w:rPr>
          <w:rFonts w:ascii="Trebuchet MS" w:hAnsi="Trebuchet MS" w:cs="Arial"/>
          <w:b/>
          <w:color w:val="000000"/>
        </w:rPr>
        <w:t>su</w:t>
      </w:r>
      <w:r w:rsidR="00605AB3" w:rsidRPr="00396498">
        <w:rPr>
          <w:rFonts w:ascii="Trebuchet MS" w:hAnsi="Trebuchet MS" w:cs="Arial"/>
          <w:b/>
          <w:color w:val="000000"/>
        </w:rPr>
        <w:t xml:space="preserve"> </w:t>
      </w:r>
      <w:r w:rsidRPr="00396498">
        <w:rPr>
          <w:rFonts w:ascii="Trebuchet MS" w:hAnsi="Trebuchet MS" w:cs="Arial"/>
          <w:b/>
          <w:color w:val="000000"/>
        </w:rPr>
        <w:t>PVM ________________________________________________(</w:t>
      </w:r>
      <w:r w:rsidRPr="00396498">
        <w:rPr>
          <w:rFonts w:ascii="Trebuchet MS" w:hAnsi="Trebuchet MS" w:cs="Arial"/>
          <w:b/>
          <w:i/>
          <w:color w:val="000000"/>
        </w:rPr>
        <w:t>žodžiais</w:t>
      </w:r>
      <w:r w:rsidRPr="00396498">
        <w:rPr>
          <w:rFonts w:ascii="Trebuchet MS" w:hAnsi="Trebuchet MS" w:cs="Arial"/>
          <w:b/>
          <w:color w:val="000000"/>
        </w:rPr>
        <w:t>)</w:t>
      </w:r>
      <w:r w:rsidRPr="00396498">
        <w:rPr>
          <w:rFonts w:ascii="Trebuchet MS" w:hAnsi="Trebuchet MS" w:cs="Arial"/>
          <w:color w:val="000000"/>
        </w:rPr>
        <w:t>.</w:t>
      </w:r>
    </w:p>
    <w:p w14:paraId="5DC781E5" w14:textId="77777777" w:rsidR="007367AF" w:rsidRPr="00396498" w:rsidRDefault="007367AF" w:rsidP="007367AF">
      <w:pPr>
        <w:jc w:val="both"/>
        <w:rPr>
          <w:rFonts w:ascii="Trebuchet MS" w:hAnsi="Trebuchet MS" w:cs="Arial"/>
          <w:bCs/>
          <w:color w:val="000000"/>
        </w:rPr>
      </w:pPr>
    </w:p>
    <w:p w14:paraId="49CF23D4" w14:textId="77777777" w:rsidR="007367AF" w:rsidRPr="00396498" w:rsidRDefault="007367AF" w:rsidP="00434E5C">
      <w:pPr>
        <w:ind w:firstLine="709"/>
        <w:jc w:val="both"/>
        <w:rPr>
          <w:rFonts w:ascii="Trebuchet MS" w:hAnsi="Trebuchet MS" w:cs="Arial"/>
          <w:color w:val="000000"/>
        </w:rPr>
      </w:pPr>
      <w:r w:rsidRPr="006643C3">
        <w:rPr>
          <w:rFonts w:ascii="Trebuchet MS" w:hAnsi="Trebuchet MS" w:cs="Arial"/>
          <w:bCs/>
          <w:color w:val="000000"/>
        </w:rPr>
        <w:t>Jeigu pasiūlyme nurodyta kaina, išreikšta skaičiais, neatitinka kainos, nurodytos žodžiais, teisinga laikoma žodžiais nurodyta kaina.</w:t>
      </w:r>
    </w:p>
    <w:p w14:paraId="035BC68B" w14:textId="77777777" w:rsidR="00406075" w:rsidRPr="00396498" w:rsidRDefault="00406075" w:rsidP="007367AF">
      <w:pPr>
        <w:widowControl w:val="0"/>
        <w:ind w:right="-108" w:firstLine="709"/>
        <w:jc w:val="both"/>
        <w:rPr>
          <w:rFonts w:ascii="Trebuchet MS" w:hAnsi="Trebuchet MS" w:cs="Arial"/>
        </w:rPr>
      </w:pPr>
    </w:p>
    <w:p w14:paraId="79FF83D2" w14:textId="77777777" w:rsidR="000C4E2F" w:rsidRDefault="000C4E2F" w:rsidP="007367AF">
      <w:pPr>
        <w:widowControl w:val="0"/>
        <w:ind w:right="-108" w:firstLine="709"/>
        <w:jc w:val="both"/>
        <w:rPr>
          <w:rFonts w:ascii="Trebuchet MS" w:hAnsi="Trebuchet MS" w:cs="Arial"/>
        </w:rPr>
      </w:pPr>
    </w:p>
    <w:p w14:paraId="70D68769" w14:textId="719C3C37" w:rsidR="007367AF" w:rsidRPr="00396498" w:rsidRDefault="007367AF" w:rsidP="006A5023">
      <w:pPr>
        <w:widowControl w:val="0"/>
        <w:ind w:right="-108" w:firstLine="709"/>
        <w:jc w:val="both"/>
        <w:rPr>
          <w:rFonts w:ascii="Trebuchet MS" w:hAnsi="Trebuchet MS" w:cs="Arial"/>
        </w:rPr>
      </w:pPr>
      <w:r w:rsidRPr="00396498">
        <w:rPr>
          <w:rFonts w:ascii="Trebuchet MS" w:hAnsi="Trebuchet MS" w:cs="Arial"/>
        </w:rPr>
        <w:t xml:space="preserve">Ši pasiūlyme nurodyta informacija yra konfidenciali </w:t>
      </w:r>
      <w:r w:rsidRPr="00396498">
        <w:rPr>
          <w:rFonts w:ascii="Trebuchet MS" w:hAnsi="Trebuchet MS" w:cs="Arial"/>
          <w:i/>
          <w:iCs/>
        </w:rPr>
        <w:t>/</w:t>
      </w:r>
      <w:r w:rsidR="00D905D4" w:rsidRPr="00396498">
        <w:rPr>
          <w:rFonts w:ascii="Trebuchet MS" w:hAnsi="Trebuchet MS" w:cs="Arial"/>
          <w:i/>
          <w:iCs/>
        </w:rPr>
        <w:t xml:space="preserve"> </w:t>
      </w:r>
      <w:r w:rsidRPr="00396498">
        <w:rPr>
          <w:rFonts w:ascii="Trebuchet MS" w:hAnsi="Trebuchet MS" w:cs="Arial"/>
          <w:iCs/>
        </w:rPr>
        <w:t>Perkantysis subjektas šios informacijos negali atskleisti tretiesiems asmenims</w:t>
      </w:r>
      <w:r w:rsidR="005361BF" w:rsidRPr="00396498">
        <w:rPr>
          <w:rFonts w:ascii="Trebuchet MS" w:hAnsi="Trebuchet MS" w:cs="Arial"/>
          <w:iCs/>
        </w:rPr>
        <w:t xml:space="preserve"> </w:t>
      </w:r>
      <w:r w:rsidRPr="00396498">
        <w:rPr>
          <w:rFonts w:ascii="Trebuchet MS" w:hAnsi="Trebuchet MS" w:cs="Arial"/>
          <w:i/>
          <w:iCs/>
        </w:rPr>
        <w:t>/</w:t>
      </w:r>
      <w:r w:rsidRPr="00396498">
        <w:rPr>
          <w:rFonts w:ascii="Trebuchet MS" w:hAnsi="Trebuchet MS" w:cs="Arial"/>
        </w:rPr>
        <w:t>:___________________________________________________________________</w:t>
      </w:r>
    </w:p>
    <w:p w14:paraId="7115B5D0" w14:textId="77777777" w:rsidR="007367AF" w:rsidRPr="00396498" w:rsidRDefault="007367AF" w:rsidP="007367AF">
      <w:pPr>
        <w:widowControl w:val="0"/>
        <w:ind w:right="-108" w:firstLine="862"/>
        <w:jc w:val="both"/>
        <w:rPr>
          <w:rFonts w:ascii="Trebuchet MS" w:hAnsi="Trebuchet MS" w:cs="Arial"/>
        </w:rPr>
      </w:pPr>
      <w:r w:rsidRPr="00396498">
        <w:rPr>
          <w:rFonts w:ascii="Trebuchet MS" w:hAnsi="Trebuchet MS" w:cs="Arial"/>
          <w:b/>
        </w:rPr>
        <w:t>Pastaba</w:t>
      </w:r>
      <w:r w:rsidR="00CE2823" w:rsidRPr="00396498">
        <w:rPr>
          <w:rFonts w:ascii="Trebuchet MS" w:hAnsi="Trebuchet MS" w:cs="Arial"/>
        </w:rPr>
        <w:t>:</w:t>
      </w:r>
    </w:p>
    <w:p w14:paraId="68ECD157" w14:textId="77777777" w:rsidR="007367AF" w:rsidRPr="00396498" w:rsidRDefault="007367AF" w:rsidP="007367AF">
      <w:pPr>
        <w:widowControl w:val="0"/>
        <w:ind w:right="-108" w:firstLine="862"/>
        <w:jc w:val="both"/>
        <w:rPr>
          <w:rFonts w:ascii="Trebuchet MS" w:hAnsi="Trebuchet MS" w:cs="Arial"/>
          <w:i/>
          <w:iCs/>
        </w:rPr>
      </w:pPr>
      <w:r w:rsidRPr="00396498">
        <w:rPr>
          <w:rFonts w:ascii="Trebuchet MS" w:hAnsi="Trebuchet MS" w:cs="Arial"/>
          <w:i/>
          <w:iCs/>
        </w:rPr>
        <w:t xml:space="preserve">1. Tiekėjas turi aiškiai nurodyti, kurios pasiūlymo dalys ir informacija yra konfidencialios. Informacija, kurią viešai skelbti įpareigoja Lietuvos Respublikos </w:t>
      </w:r>
      <w:r w:rsidR="005361BF" w:rsidRPr="00396498">
        <w:rPr>
          <w:rFonts w:ascii="Trebuchet MS" w:hAnsi="Trebuchet MS" w:cs="Arial"/>
          <w:i/>
          <w:iCs/>
        </w:rPr>
        <w:t>p</w:t>
      </w:r>
      <w:r w:rsidRPr="00396498">
        <w:rPr>
          <w:rFonts w:ascii="Trebuchet MS" w:hAnsi="Trebuchet MS" w:cs="Arial"/>
          <w:i/>
          <w:iCs/>
        </w:rPr>
        <w:t>irkimų, atliekamų vandentvarkos, energetikos, transporto ar pašto paslaugų srities perkančiųjų subjektų įstatymo 32 str. ir kiti Lietuvos Respublikos teisės aktai, negali būti nurodyta kaip konfidenciali.</w:t>
      </w:r>
    </w:p>
    <w:p w14:paraId="6027DC48" w14:textId="77777777" w:rsidR="007367AF" w:rsidRPr="00396498" w:rsidRDefault="007367AF" w:rsidP="007367AF">
      <w:pPr>
        <w:widowControl w:val="0"/>
        <w:ind w:right="-108" w:firstLine="862"/>
        <w:jc w:val="both"/>
        <w:rPr>
          <w:rFonts w:ascii="Trebuchet MS" w:hAnsi="Trebuchet MS" w:cs="Arial"/>
        </w:rPr>
      </w:pPr>
      <w:r w:rsidRPr="00396498">
        <w:rPr>
          <w:rFonts w:ascii="Trebuchet MS" w:hAnsi="Trebuchet MS" w:cs="Arial"/>
        </w:rPr>
        <w:t xml:space="preserve">2. </w:t>
      </w:r>
      <w:r w:rsidRPr="00396498">
        <w:rPr>
          <w:rFonts w:ascii="Trebuchet MS" w:hAnsi="Trebuchet MS" w:cs="Arial"/>
          <w:i/>
          <w:iCs/>
        </w:rPr>
        <w:t xml:space="preserve">Tiekėjui nenurodžius, kokia informacija yra konfidenciali, laikoma, kad konfidencialios informacijos </w:t>
      </w:r>
      <w:r w:rsidR="004557DB" w:rsidRPr="00396498">
        <w:rPr>
          <w:rFonts w:ascii="Trebuchet MS" w:hAnsi="Trebuchet MS" w:cs="Arial"/>
          <w:i/>
          <w:iCs/>
        </w:rPr>
        <w:t xml:space="preserve">Pirminiame </w:t>
      </w:r>
      <w:r w:rsidRPr="00396498">
        <w:rPr>
          <w:rFonts w:ascii="Trebuchet MS" w:hAnsi="Trebuchet MS" w:cs="Arial"/>
          <w:i/>
          <w:iCs/>
        </w:rPr>
        <w:t>pasiūlyme nėra ir Perkantysis subjektas turi teisę ją skelbti.</w:t>
      </w:r>
    </w:p>
    <w:p w14:paraId="743AA2A6" w14:textId="7D4E9762" w:rsidR="00544879" w:rsidRDefault="00544879" w:rsidP="007367AF">
      <w:pPr>
        <w:widowControl w:val="0"/>
        <w:ind w:left="-142" w:right="-108" w:firstLine="862"/>
        <w:rPr>
          <w:rFonts w:ascii="Trebuchet MS" w:hAnsi="Trebuchet MS" w:cs="Arial"/>
        </w:rPr>
      </w:pPr>
    </w:p>
    <w:p w14:paraId="4B12943F" w14:textId="77777777" w:rsidR="00406075" w:rsidRPr="00396498" w:rsidRDefault="00406075" w:rsidP="007367AF">
      <w:pPr>
        <w:widowControl w:val="0"/>
        <w:ind w:left="-142" w:right="-108" w:firstLine="862"/>
        <w:rPr>
          <w:rFonts w:ascii="Trebuchet MS" w:hAnsi="Trebuchet MS" w:cs="Arial"/>
        </w:rPr>
      </w:pPr>
    </w:p>
    <w:p w14:paraId="087EBB1C" w14:textId="4A6F834C" w:rsidR="007367AF" w:rsidRPr="00396498" w:rsidRDefault="007367AF" w:rsidP="007367AF">
      <w:pPr>
        <w:widowControl w:val="0"/>
        <w:ind w:left="-142" w:right="-108" w:firstLine="862"/>
        <w:rPr>
          <w:rFonts w:ascii="Trebuchet MS" w:hAnsi="Trebuchet MS" w:cs="Arial"/>
          <w:i/>
          <w:iCs/>
        </w:rPr>
      </w:pPr>
      <w:r w:rsidRPr="00396498">
        <w:rPr>
          <w:rFonts w:ascii="Trebuchet MS" w:hAnsi="Trebuchet MS" w:cs="Arial"/>
        </w:rPr>
        <w:t>P</w:t>
      </w:r>
      <w:r w:rsidR="004557DB" w:rsidRPr="00396498">
        <w:rPr>
          <w:rFonts w:ascii="Trebuchet MS" w:hAnsi="Trebuchet MS" w:cs="Arial"/>
        </w:rPr>
        <w:t>irminis p</w:t>
      </w:r>
      <w:r w:rsidRPr="00396498">
        <w:rPr>
          <w:rFonts w:ascii="Trebuchet MS" w:hAnsi="Trebuchet MS" w:cs="Arial"/>
        </w:rPr>
        <w:t>asiūlymas galioja iki</w:t>
      </w:r>
      <w:r w:rsidR="007178B8">
        <w:rPr>
          <w:rFonts w:ascii="Trebuchet MS" w:hAnsi="Trebuchet MS" w:cs="Arial"/>
        </w:rPr>
        <w:t xml:space="preserve"> </w:t>
      </w:r>
      <w:r w:rsidR="00382BF9" w:rsidRPr="00396498">
        <w:rPr>
          <w:rFonts w:ascii="Trebuchet MS" w:hAnsi="Trebuchet MS" w:cs="Arial"/>
          <w:i/>
        </w:rPr>
        <w:t>/</w:t>
      </w:r>
      <w:r w:rsidR="00406075">
        <w:rPr>
          <w:rFonts w:ascii="Trebuchet MS" w:hAnsi="Trebuchet MS" w:cs="Arial"/>
          <w:i/>
        </w:rPr>
        <w:t xml:space="preserve"> </w:t>
      </w:r>
      <w:r w:rsidRPr="00396498">
        <w:rPr>
          <w:rFonts w:ascii="Trebuchet MS" w:hAnsi="Trebuchet MS" w:cs="Arial"/>
          <w:i/>
        </w:rPr>
        <w:t>termino, nustatyto Pirkimo dokumentuose</w:t>
      </w:r>
      <w:r w:rsidR="00406075">
        <w:rPr>
          <w:rFonts w:ascii="Trebuchet MS" w:hAnsi="Trebuchet MS" w:cs="Arial"/>
          <w:i/>
        </w:rPr>
        <w:t xml:space="preserve"> </w:t>
      </w:r>
      <w:r w:rsidR="00544879" w:rsidRPr="00396498">
        <w:rPr>
          <w:rFonts w:ascii="Trebuchet MS" w:hAnsi="Trebuchet MS" w:cs="Arial"/>
          <w:i/>
        </w:rPr>
        <w:t>/</w:t>
      </w:r>
      <w:r w:rsidR="00406075">
        <w:rPr>
          <w:rFonts w:ascii="Trebuchet MS" w:hAnsi="Trebuchet MS" w:cs="Arial"/>
          <w:i/>
        </w:rPr>
        <w:t xml:space="preserve"> </w:t>
      </w:r>
      <w:r w:rsidR="00544879" w:rsidRPr="00396498">
        <w:rPr>
          <w:rFonts w:ascii="Trebuchet MS" w:hAnsi="Trebuchet MS" w:cs="Arial"/>
          <w:i/>
        </w:rPr>
        <w:t>nurodyti galiojimo terminą/</w:t>
      </w:r>
      <w:r w:rsidR="007178B8">
        <w:rPr>
          <w:rFonts w:ascii="Trebuchet MS" w:hAnsi="Trebuchet MS" w:cs="Arial"/>
          <w:i/>
        </w:rPr>
        <w:t>.</w:t>
      </w:r>
      <w:r w:rsidRPr="00396498">
        <w:rPr>
          <w:rFonts w:ascii="Trebuchet MS" w:hAnsi="Trebuchet MS" w:cs="Arial"/>
        </w:rPr>
        <w:t xml:space="preserve"> </w:t>
      </w:r>
    </w:p>
    <w:p w14:paraId="00DCDDF1" w14:textId="22CE024A" w:rsidR="007367AF" w:rsidRDefault="007367AF" w:rsidP="007367AF">
      <w:pPr>
        <w:jc w:val="both"/>
        <w:rPr>
          <w:rFonts w:ascii="Trebuchet MS" w:hAnsi="Trebuchet MS" w:cs="Arial"/>
        </w:rPr>
      </w:pPr>
    </w:p>
    <w:p w14:paraId="543A9CB6" w14:textId="77777777" w:rsidR="00406075" w:rsidRPr="00396498" w:rsidRDefault="00406075" w:rsidP="007367AF">
      <w:pPr>
        <w:jc w:val="both"/>
        <w:rPr>
          <w:rFonts w:ascii="Trebuchet MS" w:hAnsi="Trebuchet MS" w:cs="Arial"/>
        </w:rPr>
      </w:pPr>
    </w:p>
    <w:p w14:paraId="343B25F1" w14:textId="77777777" w:rsidR="007367AF" w:rsidRPr="00396498" w:rsidRDefault="007367AF" w:rsidP="007367AF">
      <w:pPr>
        <w:ind w:firstLine="720"/>
        <w:jc w:val="both"/>
        <w:rPr>
          <w:rFonts w:ascii="Trebuchet MS" w:hAnsi="Trebuchet MS" w:cs="Arial"/>
        </w:rPr>
      </w:pPr>
      <w:r w:rsidRPr="00396498">
        <w:rPr>
          <w:rFonts w:ascii="Trebuchet MS" w:hAnsi="Trebuchet MS" w:cs="Arial"/>
        </w:rPr>
        <w:t>Pateikiami dokumentai:</w:t>
      </w:r>
    </w:p>
    <w:p w14:paraId="5C2B5BA7" w14:textId="2DDFE21E" w:rsidR="007367AF" w:rsidRPr="00396498" w:rsidRDefault="007367AF" w:rsidP="007367AF">
      <w:pPr>
        <w:ind w:firstLine="720"/>
        <w:jc w:val="both"/>
        <w:rPr>
          <w:rFonts w:ascii="Trebuchet MS" w:hAnsi="Trebuchet MS" w:cs="Arial"/>
          <w:b/>
        </w:rPr>
      </w:pPr>
      <w:r w:rsidRPr="00396498">
        <w:rPr>
          <w:rFonts w:ascii="Trebuchet MS" w:hAnsi="Trebuchet MS" w:cs="Arial"/>
          <w:b/>
        </w:rPr>
        <w:t>Lentelė Nr.</w:t>
      </w:r>
      <w:r w:rsidR="00434E5C" w:rsidRPr="00396498">
        <w:rPr>
          <w:rFonts w:ascii="Trebuchet MS" w:hAnsi="Trebuchet MS" w:cs="Arial"/>
          <w:b/>
        </w:rPr>
        <w:t xml:space="preserve"> </w:t>
      </w:r>
      <w:r w:rsidR="00D2186B">
        <w:rPr>
          <w:rFonts w:ascii="Trebuchet MS" w:hAnsi="Trebuchet MS" w:cs="Arial"/>
          <w:b/>
        </w:rPr>
        <w:t>2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65"/>
        <w:gridCol w:w="5601"/>
        <w:gridCol w:w="1843"/>
        <w:gridCol w:w="1695"/>
      </w:tblGrid>
      <w:tr w:rsidR="007367AF" w:rsidRPr="00396498" w14:paraId="0E0F9688" w14:textId="77777777" w:rsidTr="00C0608D">
        <w:trPr>
          <w:tblHeader/>
        </w:trPr>
        <w:tc>
          <w:tcPr>
            <w:tcW w:w="665" w:type="dxa"/>
          </w:tcPr>
          <w:p w14:paraId="0667F77E" w14:textId="77777777" w:rsidR="007367AF" w:rsidRPr="00396498" w:rsidRDefault="007367AF" w:rsidP="008A5DD4">
            <w:pPr>
              <w:pStyle w:val="BodyTextIndent2"/>
              <w:ind w:firstLine="0"/>
              <w:jc w:val="center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  <w:tc>
          <w:tcPr>
            <w:tcW w:w="5601" w:type="dxa"/>
          </w:tcPr>
          <w:p w14:paraId="5D8E4216" w14:textId="77777777" w:rsidR="007367AF" w:rsidRPr="00396498" w:rsidRDefault="007367AF" w:rsidP="008A5DD4">
            <w:pPr>
              <w:pStyle w:val="BodyTextIndent2"/>
              <w:ind w:firstLine="0"/>
              <w:jc w:val="center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  <w:r w:rsidRPr="00396498">
              <w:rPr>
                <w:rFonts w:ascii="Trebuchet MS" w:hAnsi="Trebuchet MS" w:cs="Arial"/>
                <w:b/>
                <w:color w:val="auto"/>
                <w:sz w:val="20"/>
                <w:lang w:eastAsia="lt-LT"/>
              </w:rPr>
              <w:t>Privalomi pateikti dokumentai</w:t>
            </w:r>
          </w:p>
        </w:tc>
        <w:tc>
          <w:tcPr>
            <w:tcW w:w="1843" w:type="dxa"/>
          </w:tcPr>
          <w:p w14:paraId="358A315E" w14:textId="77777777" w:rsidR="007367AF" w:rsidRPr="00396498" w:rsidRDefault="007367AF" w:rsidP="008A5DD4">
            <w:pPr>
              <w:pStyle w:val="BodyTextIndent2"/>
              <w:ind w:firstLine="0"/>
              <w:jc w:val="center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  <w:r w:rsidRPr="00396498">
              <w:rPr>
                <w:rFonts w:ascii="Trebuchet MS" w:hAnsi="Trebuchet MS" w:cs="Arial"/>
                <w:b/>
                <w:bCs/>
                <w:color w:val="auto"/>
                <w:sz w:val="20"/>
              </w:rPr>
              <w:t>Pateiktas dokumentas</w:t>
            </w:r>
          </w:p>
        </w:tc>
        <w:tc>
          <w:tcPr>
            <w:tcW w:w="1695" w:type="dxa"/>
          </w:tcPr>
          <w:p w14:paraId="1194A1CB" w14:textId="77777777" w:rsidR="007367AF" w:rsidRPr="00396498" w:rsidRDefault="007367AF" w:rsidP="008A5DD4">
            <w:pPr>
              <w:pStyle w:val="BodyTextIndent2"/>
              <w:ind w:firstLine="0"/>
              <w:jc w:val="center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  <w:r w:rsidRPr="00396498">
              <w:rPr>
                <w:rFonts w:ascii="Trebuchet MS" w:hAnsi="Trebuchet MS" w:cs="Arial"/>
                <w:b/>
                <w:bCs/>
                <w:color w:val="auto"/>
                <w:sz w:val="20"/>
              </w:rPr>
              <w:t>Puslapių skaičius</w:t>
            </w:r>
          </w:p>
        </w:tc>
      </w:tr>
      <w:tr w:rsidR="007367AF" w:rsidRPr="00396498" w14:paraId="01EB94E4" w14:textId="77777777" w:rsidTr="00C0608D">
        <w:tc>
          <w:tcPr>
            <w:tcW w:w="665" w:type="dxa"/>
          </w:tcPr>
          <w:p w14:paraId="070E9236" w14:textId="77777777" w:rsidR="007367AF" w:rsidRPr="00396498" w:rsidDel="00A53F17" w:rsidRDefault="007367AF" w:rsidP="008A5DD4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20"/>
              </w:rPr>
            </w:pPr>
            <w:r w:rsidRPr="00396498">
              <w:rPr>
                <w:rFonts w:ascii="Trebuchet MS" w:hAnsi="Trebuchet MS" w:cs="Arial"/>
                <w:bCs/>
                <w:color w:val="auto"/>
                <w:sz w:val="20"/>
              </w:rPr>
              <w:t>1</w:t>
            </w:r>
          </w:p>
        </w:tc>
        <w:tc>
          <w:tcPr>
            <w:tcW w:w="5601" w:type="dxa"/>
          </w:tcPr>
          <w:p w14:paraId="756885DC" w14:textId="5759AF7C" w:rsidR="00F1652D" w:rsidRPr="00AC120A" w:rsidRDefault="00F1652D" w:rsidP="0052124C">
            <w:pPr>
              <w:pStyle w:val="BodyTextIndent2"/>
              <w:ind w:firstLine="0"/>
              <w:rPr>
                <w:rFonts w:ascii="Trebuchet MS" w:hAnsi="Trebuchet MS"/>
                <w:color w:val="auto"/>
                <w:sz w:val="20"/>
              </w:rPr>
            </w:pPr>
            <w:r w:rsidRPr="00F1652D">
              <w:rPr>
                <w:rFonts w:ascii="Trebuchet MS" w:hAnsi="Trebuchet MS"/>
                <w:color w:val="auto"/>
                <w:sz w:val="20"/>
              </w:rPr>
              <w:t xml:space="preserve">Jeigu Pirminį pasiūlymą pasirašo ne įmonės vadovas, o įgaliotas asmuo - įgaliojimo ar kito dokumento (pvz., įsakymo, pareigybinių nuostatų), suteikiančio teisę pasirašyti Pirminį pasiūlymą, </w:t>
            </w:r>
            <w:r w:rsidRPr="00AC120A">
              <w:rPr>
                <w:rFonts w:ascii="Trebuchet MS" w:hAnsi="Trebuchet MS"/>
                <w:color w:val="auto"/>
                <w:sz w:val="20"/>
              </w:rPr>
              <w:t>skaitmeninė kopija (jeigu šie dokumentai nebuvo pateikti su Paraiška).</w:t>
            </w:r>
          </w:p>
          <w:p w14:paraId="550BDAF0" w14:textId="37D49398" w:rsidR="00362451" w:rsidRPr="00396498" w:rsidRDefault="00362451" w:rsidP="0052124C">
            <w:pPr>
              <w:pStyle w:val="BodyTextIndent2"/>
              <w:ind w:firstLine="0"/>
              <w:rPr>
                <w:color w:val="auto"/>
                <w:szCs w:val="24"/>
              </w:rPr>
            </w:pPr>
          </w:p>
        </w:tc>
        <w:tc>
          <w:tcPr>
            <w:tcW w:w="1843" w:type="dxa"/>
          </w:tcPr>
          <w:p w14:paraId="42DB014E" w14:textId="77777777" w:rsidR="007367AF" w:rsidRPr="00396498" w:rsidRDefault="007367AF" w:rsidP="008A5DD4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  <w:tc>
          <w:tcPr>
            <w:tcW w:w="1695" w:type="dxa"/>
          </w:tcPr>
          <w:p w14:paraId="66CDD830" w14:textId="77777777" w:rsidR="007367AF" w:rsidRPr="00396498" w:rsidRDefault="007367AF" w:rsidP="008A5DD4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</w:tr>
      <w:tr w:rsidR="009F0475" w:rsidRPr="00396498" w14:paraId="5508C1EA" w14:textId="77777777" w:rsidTr="00C0608D">
        <w:trPr>
          <w:trHeight w:val="112"/>
        </w:trPr>
        <w:tc>
          <w:tcPr>
            <w:tcW w:w="665" w:type="dxa"/>
          </w:tcPr>
          <w:p w14:paraId="2BF070A2" w14:textId="77777777" w:rsidR="009F0475" w:rsidRPr="00396498" w:rsidRDefault="009F0475" w:rsidP="00C55050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20"/>
              </w:rPr>
            </w:pPr>
          </w:p>
        </w:tc>
        <w:tc>
          <w:tcPr>
            <w:tcW w:w="5601" w:type="dxa"/>
            <w:shd w:val="clear" w:color="auto" w:fill="auto"/>
          </w:tcPr>
          <w:p w14:paraId="421DB724" w14:textId="77777777" w:rsidR="009F0475" w:rsidRPr="00396498" w:rsidRDefault="009F0475" w:rsidP="008A5DD4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20"/>
              </w:rPr>
            </w:pPr>
            <w:r w:rsidRPr="00396498">
              <w:rPr>
                <w:rFonts w:ascii="Trebuchet MS" w:hAnsi="Trebuchet MS" w:cs="Arial"/>
                <w:i/>
                <w:color w:val="auto"/>
                <w:sz w:val="19"/>
                <w:szCs w:val="19"/>
              </w:rPr>
              <w:t>/ nurodyti kitus teikiamus dokumentus /</w:t>
            </w:r>
          </w:p>
        </w:tc>
        <w:tc>
          <w:tcPr>
            <w:tcW w:w="1843" w:type="dxa"/>
          </w:tcPr>
          <w:p w14:paraId="0907B414" w14:textId="77777777" w:rsidR="009F0475" w:rsidRPr="00396498" w:rsidRDefault="009F0475" w:rsidP="008A5DD4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  <w:tc>
          <w:tcPr>
            <w:tcW w:w="1695" w:type="dxa"/>
          </w:tcPr>
          <w:p w14:paraId="07940822" w14:textId="77777777" w:rsidR="009F0475" w:rsidRPr="00396498" w:rsidRDefault="009F0475" w:rsidP="008A5DD4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</w:tr>
    </w:tbl>
    <w:tbl>
      <w:tblPr>
        <w:tblW w:w="1024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41"/>
      </w:tblGrid>
      <w:tr w:rsidR="007367AF" w:rsidRPr="00396498" w14:paraId="628F1A04" w14:textId="77777777" w:rsidTr="00C72C3E">
        <w:trPr>
          <w:trHeight w:val="80"/>
        </w:trPr>
        <w:tc>
          <w:tcPr>
            <w:tcW w:w="10241" w:type="dxa"/>
          </w:tcPr>
          <w:p w14:paraId="24882189" w14:textId="330CCCBB" w:rsidR="00DD194F" w:rsidRDefault="00DD194F" w:rsidP="00DD194F">
            <w:pPr>
              <w:rPr>
                <w:rFonts w:ascii="Trebuchet MS" w:hAnsi="Trebuchet MS" w:cs="Arial"/>
              </w:rPr>
            </w:pPr>
          </w:p>
          <w:p w14:paraId="0D16FEC6" w14:textId="4638A76E" w:rsidR="00406075" w:rsidRDefault="00406075" w:rsidP="00DD194F">
            <w:pPr>
              <w:rPr>
                <w:rFonts w:ascii="Trebuchet MS" w:hAnsi="Trebuchet MS" w:cs="Arial"/>
              </w:rPr>
            </w:pPr>
          </w:p>
          <w:p w14:paraId="067BF4F7" w14:textId="5C715E94" w:rsidR="00406075" w:rsidRDefault="00406075" w:rsidP="00DD194F">
            <w:pPr>
              <w:rPr>
                <w:rFonts w:ascii="Trebuchet MS" w:hAnsi="Trebuchet MS" w:cs="Arial"/>
              </w:rPr>
            </w:pPr>
          </w:p>
          <w:p w14:paraId="04462C1C" w14:textId="1316E792" w:rsidR="00406075" w:rsidRDefault="00406075" w:rsidP="00DD194F">
            <w:pPr>
              <w:rPr>
                <w:rFonts w:ascii="Trebuchet MS" w:hAnsi="Trebuchet MS" w:cs="Arial"/>
              </w:rPr>
            </w:pPr>
          </w:p>
          <w:p w14:paraId="70BE84C2" w14:textId="77777777" w:rsidR="00406075" w:rsidRPr="00396498" w:rsidRDefault="00406075" w:rsidP="00DD194F">
            <w:pPr>
              <w:rPr>
                <w:rFonts w:ascii="Trebuchet MS" w:hAnsi="Trebuchet MS" w:cs="Arial"/>
              </w:rPr>
            </w:pPr>
          </w:p>
          <w:tbl>
            <w:tblPr>
              <w:tblW w:w="10096" w:type="dxa"/>
              <w:tblLayout w:type="fixed"/>
              <w:tblLook w:val="01E0" w:firstRow="1" w:lastRow="1" w:firstColumn="1" w:lastColumn="1" w:noHBand="0" w:noVBand="0"/>
            </w:tblPr>
            <w:tblGrid>
              <w:gridCol w:w="3284"/>
              <w:gridCol w:w="604"/>
              <w:gridCol w:w="1980"/>
              <w:gridCol w:w="701"/>
              <w:gridCol w:w="3527"/>
            </w:tblGrid>
            <w:tr w:rsidR="007367AF" w:rsidRPr="00396498" w14:paraId="1B7CB169" w14:textId="77777777" w:rsidTr="008A5DD4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AB42AF" w14:textId="77777777" w:rsidR="007367AF" w:rsidRPr="00396498" w:rsidRDefault="007367AF" w:rsidP="008A5DD4">
                  <w:pPr>
                    <w:pStyle w:val="BodyText1"/>
                    <w:ind w:firstLine="0"/>
                    <w:jc w:val="center"/>
                    <w:rPr>
                      <w:rFonts w:ascii="Trebuchet MS" w:hAnsi="Trebuchet MS" w:cs="Arial"/>
                      <w:position w:val="6"/>
                      <w:lang w:val="lt-LT"/>
                    </w:rPr>
                  </w:pPr>
                  <w:r w:rsidRPr="00396498">
                    <w:rPr>
                      <w:rFonts w:ascii="Trebuchet MS" w:hAnsi="Trebuchet MS" w:cs="Arial"/>
                      <w:position w:val="6"/>
                      <w:lang w:val="lt-LT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4C29F4FC" w14:textId="77777777" w:rsidR="007367AF" w:rsidRPr="00396498" w:rsidRDefault="007367AF" w:rsidP="008A5DD4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A85758" w14:textId="77777777" w:rsidR="007367AF" w:rsidRPr="00396498" w:rsidRDefault="007367AF" w:rsidP="008A5DD4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  <w:r w:rsidRPr="00396498">
                    <w:rPr>
                      <w:rFonts w:ascii="Trebuchet MS" w:hAnsi="Trebuchet MS" w:cs="Arial"/>
                      <w:position w:val="6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552B7EBE" w14:textId="77777777" w:rsidR="007367AF" w:rsidRPr="00396498" w:rsidRDefault="007367AF" w:rsidP="008A5DD4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AA2C93" w14:textId="77777777" w:rsidR="007367AF" w:rsidRPr="00396498" w:rsidRDefault="007367AF" w:rsidP="008A5DD4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  <w:r w:rsidRPr="00396498">
                    <w:rPr>
                      <w:rFonts w:ascii="Trebuchet MS" w:hAnsi="Trebuchet MS" w:cs="Arial"/>
                      <w:position w:val="6"/>
                    </w:rPr>
                    <w:t>(Vardas ir pavardė)</w:t>
                  </w:r>
                  <w:r w:rsidRPr="00396498">
                    <w:rPr>
                      <w:rFonts w:ascii="Trebuchet MS" w:hAnsi="Trebuchet MS" w:cs="Arial"/>
                    </w:rPr>
                    <w:t xml:space="preserve"> </w:t>
                  </w:r>
                </w:p>
              </w:tc>
            </w:tr>
          </w:tbl>
          <w:p w14:paraId="19AED0DB" w14:textId="77777777" w:rsidR="007367AF" w:rsidRPr="00396498" w:rsidRDefault="007367AF" w:rsidP="008A5DD4">
            <w:pPr>
              <w:ind w:right="-108" w:firstLine="720"/>
              <w:jc w:val="center"/>
              <w:rPr>
                <w:rFonts w:ascii="Trebuchet MS" w:hAnsi="Trebuchet MS" w:cs="Arial"/>
              </w:rPr>
            </w:pPr>
          </w:p>
        </w:tc>
      </w:tr>
    </w:tbl>
    <w:p w14:paraId="16264108" w14:textId="22C55000" w:rsidR="008A7347" w:rsidRPr="00396498" w:rsidRDefault="008A7347">
      <w:pPr>
        <w:spacing w:after="200" w:line="276" w:lineRule="auto"/>
        <w:rPr>
          <w:rFonts w:ascii="Trebuchet MS" w:hAnsi="Trebuchet MS" w:cs="Arial"/>
          <w:b/>
          <w:caps/>
          <w:sz w:val="18"/>
          <w:szCs w:val="18"/>
        </w:rPr>
      </w:pPr>
    </w:p>
    <w:sectPr w:rsidR="008A7347" w:rsidRPr="00396498" w:rsidSect="001B1727">
      <w:footerReference w:type="default" r:id="rId8"/>
      <w:pgSz w:w="12240" w:h="15840"/>
      <w:pgMar w:top="1134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5316C" w14:textId="77777777" w:rsidR="002C3C37" w:rsidRDefault="002C3C37" w:rsidP="00BF5DF3">
      <w:r>
        <w:separator/>
      </w:r>
    </w:p>
  </w:endnote>
  <w:endnote w:type="continuationSeparator" w:id="0">
    <w:p w14:paraId="0A13F285" w14:textId="77777777" w:rsidR="002C3C37" w:rsidRDefault="002C3C37" w:rsidP="00B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043241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073CDF71" w14:textId="77777777" w:rsidR="000016BE" w:rsidRPr="000016BE" w:rsidRDefault="000016BE">
        <w:pPr>
          <w:pStyle w:val="Footer"/>
          <w:jc w:val="right"/>
          <w:rPr>
            <w:rFonts w:ascii="Trebuchet MS" w:hAnsi="Trebuchet MS"/>
          </w:rPr>
        </w:pPr>
        <w:r w:rsidRPr="000016BE">
          <w:rPr>
            <w:rFonts w:ascii="Trebuchet MS" w:hAnsi="Trebuchet MS"/>
          </w:rPr>
          <w:fldChar w:fldCharType="begin"/>
        </w:r>
        <w:r w:rsidRPr="000016BE">
          <w:rPr>
            <w:rFonts w:ascii="Trebuchet MS" w:hAnsi="Trebuchet MS"/>
          </w:rPr>
          <w:instrText>PAGE   \* MERGEFORMAT</w:instrText>
        </w:r>
        <w:r w:rsidRPr="000016BE">
          <w:rPr>
            <w:rFonts w:ascii="Trebuchet MS" w:hAnsi="Trebuchet MS"/>
          </w:rPr>
          <w:fldChar w:fldCharType="separate"/>
        </w:r>
        <w:r w:rsidR="008B4CD6">
          <w:rPr>
            <w:rFonts w:ascii="Trebuchet MS" w:hAnsi="Trebuchet MS"/>
            <w:noProof/>
          </w:rPr>
          <w:t>8</w:t>
        </w:r>
        <w:r w:rsidRPr="000016BE">
          <w:rPr>
            <w:rFonts w:ascii="Trebuchet MS" w:hAnsi="Trebuchet MS"/>
          </w:rPr>
          <w:fldChar w:fldCharType="end"/>
        </w:r>
      </w:p>
    </w:sdtContent>
  </w:sdt>
  <w:p w14:paraId="4554A8C0" w14:textId="77777777" w:rsidR="000016BE" w:rsidRDefault="00001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45688" w14:textId="77777777" w:rsidR="002C3C37" w:rsidRDefault="002C3C37" w:rsidP="00BF5DF3">
      <w:r>
        <w:separator/>
      </w:r>
    </w:p>
  </w:footnote>
  <w:footnote w:type="continuationSeparator" w:id="0">
    <w:p w14:paraId="2BEA77D2" w14:textId="77777777" w:rsidR="002C3C37" w:rsidRDefault="002C3C37" w:rsidP="00BF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0FC"/>
    <w:multiLevelType w:val="hybridMultilevel"/>
    <w:tmpl w:val="E8A462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FE8"/>
    <w:multiLevelType w:val="hybridMultilevel"/>
    <w:tmpl w:val="C976445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6EE37A7"/>
    <w:multiLevelType w:val="hybridMultilevel"/>
    <w:tmpl w:val="19702788"/>
    <w:lvl w:ilvl="0" w:tplc="DF101C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02F09"/>
    <w:multiLevelType w:val="hybridMultilevel"/>
    <w:tmpl w:val="78E08D22"/>
    <w:lvl w:ilvl="0" w:tplc="A636D4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4184C98"/>
    <w:multiLevelType w:val="hybridMultilevel"/>
    <w:tmpl w:val="F6325F2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403A"/>
    <w:multiLevelType w:val="hybridMultilevel"/>
    <w:tmpl w:val="5AC8FD68"/>
    <w:lvl w:ilvl="0" w:tplc="D0526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9C2FF8"/>
    <w:multiLevelType w:val="hybridMultilevel"/>
    <w:tmpl w:val="637023A2"/>
    <w:lvl w:ilvl="0" w:tplc="EC7AB6C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F4923"/>
    <w:multiLevelType w:val="hybridMultilevel"/>
    <w:tmpl w:val="E8A462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564F"/>
    <w:multiLevelType w:val="hybridMultilevel"/>
    <w:tmpl w:val="A474A7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C6498"/>
    <w:multiLevelType w:val="hybridMultilevel"/>
    <w:tmpl w:val="2A9C153A"/>
    <w:lvl w:ilvl="0" w:tplc="AD5AC7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oNotTrackFormatting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F3"/>
    <w:rsid w:val="000016BE"/>
    <w:rsid w:val="00005A8A"/>
    <w:rsid w:val="00006E42"/>
    <w:rsid w:val="0001108B"/>
    <w:rsid w:val="00021A43"/>
    <w:rsid w:val="0002597F"/>
    <w:rsid w:val="00027CEF"/>
    <w:rsid w:val="000472ED"/>
    <w:rsid w:val="000560F4"/>
    <w:rsid w:val="000639A0"/>
    <w:rsid w:val="00064F41"/>
    <w:rsid w:val="00065FFE"/>
    <w:rsid w:val="00066536"/>
    <w:rsid w:val="00067F5D"/>
    <w:rsid w:val="000735E7"/>
    <w:rsid w:val="00075E54"/>
    <w:rsid w:val="0008110C"/>
    <w:rsid w:val="000830E5"/>
    <w:rsid w:val="0008312E"/>
    <w:rsid w:val="00083FF1"/>
    <w:rsid w:val="00086CEE"/>
    <w:rsid w:val="00091372"/>
    <w:rsid w:val="0009389B"/>
    <w:rsid w:val="00094B7F"/>
    <w:rsid w:val="00096926"/>
    <w:rsid w:val="000A0651"/>
    <w:rsid w:val="000A07A6"/>
    <w:rsid w:val="000A4F9B"/>
    <w:rsid w:val="000A591C"/>
    <w:rsid w:val="000B1048"/>
    <w:rsid w:val="000B2346"/>
    <w:rsid w:val="000B29DB"/>
    <w:rsid w:val="000B45C2"/>
    <w:rsid w:val="000B69D9"/>
    <w:rsid w:val="000B70BF"/>
    <w:rsid w:val="000B7504"/>
    <w:rsid w:val="000C15A3"/>
    <w:rsid w:val="000C4A15"/>
    <w:rsid w:val="000C4E2F"/>
    <w:rsid w:val="000C5843"/>
    <w:rsid w:val="000C5961"/>
    <w:rsid w:val="000C6C36"/>
    <w:rsid w:val="000C7101"/>
    <w:rsid w:val="000D0772"/>
    <w:rsid w:val="000E0B2B"/>
    <w:rsid w:val="000E3CD0"/>
    <w:rsid w:val="000E41CE"/>
    <w:rsid w:val="000E6E33"/>
    <w:rsid w:val="000E7F27"/>
    <w:rsid w:val="000F07C1"/>
    <w:rsid w:val="000F4FFA"/>
    <w:rsid w:val="001012B8"/>
    <w:rsid w:val="00104DF9"/>
    <w:rsid w:val="00105DB1"/>
    <w:rsid w:val="00106D6A"/>
    <w:rsid w:val="0010710C"/>
    <w:rsid w:val="0011060E"/>
    <w:rsid w:val="00112E92"/>
    <w:rsid w:val="0011601F"/>
    <w:rsid w:val="00124EFE"/>
    <w:rsid w:val="001265EC"/>
    <w:rsid w:val="001301C8"/>
    <w:rsid w:val="001304EE"/>
    <w:rsid w:val="001373AB"/>
    <w:rsid w:val="001428C9"/>
    <w:rsid w:val="001462F4"/>
    <w:rsid w:val="0016146B"/>
    <w:rsid w:val="00162F2B"/>
    <w:rsid w:val="0016433E"/>
    <w:rsid w:val="00172F71"/>
    <w:rsid w:val="00183187"/>
    <w:rsid w:val="00183913"/>
    <w:rsid w:val="00185DC5"/>
    <w:rsid w:val="001876C4"/>
    <w:rsid w:val="00191932"/>
    <w:rsid w:val="001A3710"/>
    <w:rsid w:val="001A6780"/>
    <w:rsid w:val="001B1727"/>
    <w:rsid w:val="001B2284"/>
    <w:rsid w:val="001B3340"/>
    <w:rsid w:val="001B36AB"/>
    <w:rsid w:val="001B39F8"/>
    <w:rsid w:val="001C2345"/>
    <w:rsid w:val="001D76EC"/>
    <w:rsid w:val="001E3836"/>
    <w:rsid w:val="001E45F5"/>
    <w:rsid w:val="001F5B6F"/>
    <w:rsid w:val="001F6634"/>
    <w:rsid w:val="002009F8"/>
    <w:rsid w:val="00205441"/>
    <w:rsid w:val="0020632D"/>
    <w:rsid w:val="00212DFA"/>
    <w:rsid w:val="00220214"/>
    <w:rsid w:val="00223A75"/>
    <w:rsid w:val="002242B7"/>
    <w:rsid w:val="002255ED"/>
    <w:rsid w:val="00226296"/>
    <w:rsid w:val="002305C4"/>
    <w:rsid w:val="00233563"/>
    <w:rsid w:val="00233580"/>
    <w:rsid w:val="00236BBC"/>
    <w:rsid w:val="00251D32"/>
    <w:rsid w:val="00254648"/>
    <w:rsid w:val="00263041"/>
    <w:rsid w:val="00265A69"/>
    <w:rsid w:val="002702B8"/>
    <w:rsid w:val="002800DB"/>
    <w:rsid w:val="002810CA"/>
    <w:rsid w:val="002828C6"/>
    <w:rsid w:val="002866B9"/>
    <w:rsid w:val="002A62AB"/>
    <w:rsid w:val="002A6C67"/>
    <w:rsid w:val="002B20E7"/>
    <w:rsid w:val="002B731B"/>
    <w:rsid w:val="002B74E9"/>
    <w:rsid w:val="002B781D"/>
    <w:rsid w:val="002C2DA4"/>
    <w:rsid w:val="002C3C37"/>
    <w:rsid w:val="002D0BB5"/>
    <w:rsid w:val="002D2B5F"/>
    <w:rsid w:val="002D69AB"/>
    <w:rsid w:val="002E06D3"/>
    <w:rsid w:val="002E342D"/>
    <w:rsid w:val="002E6FB9"/>
    <w:rsid w:val="002F18D0"/>
    <w:rsid w:val="003001E4"/>
    <w:rsid w:val="00300FC0"/>
    <w:rsid w:val="00303312"/>
    <w:rsid w:val="003058CC"/>
    <w:rsid w:val="0030599A"/>
    <w:rsid w:val="00314212"/>
    <w:rsid w:val="00316151"/>
    <w:rsid w:val="00317A8D"/>
    <w:rsid w:val="00335C38"/>
    <w:rsid w:val="0034470E"/>
    <w:rsid w:val="00345B2D"/>
    <w:rsid w:val="00346747"/>
    <w:rsid w:val="00354B6C"/>
    <w:rsid w:val="003557F8"/>
    <w:rsid w:val="00362451"/>
    <w:rsid w:val="003640BF"/>
    <w:rsid w:val="00364139"/>
    <w:rsid w:val="00372623"/>
    <w:rsid w:val="00374332"/>
    <w:rsid w:val="00374432"/>
    <w:rsid w:val="00374BA6"/>
    <w:rsid w:val="00382BF9"/>
    <w:rsid w:val="00384DA6"/>
    <w:rsid w:val="0038796A"/>
    <w:rsid w:val="003943D2"/>
    <w:rsid w:val="00394E67"/>
    <w:rsid w:val="0039597F"/>
    <w:rsid w:val="00396498"/>
    <w:rsid w:val="003A08DD"/>
    <w:rsid w:val="003A3FBF"/>
    <w:rsid w:val="003A49DC"/>
    <w:rsid w:val="003A5404"/>
    <w:rsid w:val="003A7210"/>
    <w:rsid w:val="003B0B41"/>
    <w:rsid w:val="003B3168"/>
    <w:rsid w:val="003B3BDB"/>
    <w:rsid w:val="003B5516"/>
    <w:rsid w:val="003B6DF1"/>
    <w:rsid w:val="003C00D8"/>
    <w:rsid w:val="003C37C6"/>
    <w:rsid w:val="003D74F1"/>
    <w:rsid w:val="003E3CFE"/>
    <w:rsid w:val="003E5C9C"/>
    <w:rsid w:val="003E7BE2"/>
    <w:rsid w:val="003F0051"/>
    <w:rsid w:val="003F2F7B"/>
    <w:rsid w:val="003F6DF5"/>
    <w:rsid w:val="003F7103"/>
    <w:rsid w:val="00402F92"/>
    <w:rsid w:val="00403F34"/>
    <w:rsid w:val="00405053"/>
    <w:rsid w:val="00406075"/>
    <w:rsid w:val="004128C8"/>
    <w:rsid w:val="00414B2F"/>
    <w:rsid w:val="004151D0"/>
    <w:rsid w:val="00415DFD"/>
    <w:rsid w:val="00416FB3"/>
    <w:rsid w:val="00417985"/>
    <w:rsid w:val="004247C5"/>
    <w:rsid w:val="00427DC1"/>
    <w:rsid w:val="00432F9C"/>
    <w:rsid w:val="00434E5C"/>
    <w:rsid w:val="004368FA"/>
    <w:rsid w:val="00441424"/>
    <w:rsid w:val="0045253C"/>
    <w:rsid w:val="00453533"/>
    <w:rsid w:val="004557DB"/>
    <w:rsid w:val="004603FC"/>
    <w:rsid w:val="004605EF"/>
    <w:rsid w:val="004619C5"/>
    <w:rsid w:val="00462EEB"/>
    <w:rsid w:val="00464476"/>
    <w:rsid w:val="00466339"/>
    <w:rsid w:val="004738F5"/>
    <w:rsid w:val="00476476"/>
    <w:rsid w:val="00481A43"/>
    <w:rsid w:val="0048217A"/>
    <w:rsid w:val="00482C00"/>
    <w:rsid w:val="00483EF6"/>
    <w:rsid w:val="00483FE0"/>
    <w:rsid w:val="00485E17"/>
    <w:rsid w:val="004862F7"/>
    <w:rsid w:val="00495DB6"/>
    <w:rsid w:val="00495EE1"/>
    <w:rsid w:val="004A3A31"/>
    <w:rsid w:val="004A5407"/>
    <w:rsid w:val="004B4F71"/>
    <w:rsid w:val="004B789A"/>
    <w:rsid w:val="004C4489"/>
    <w:rsid w:val="004D1DD6"/>
    <w:rsid w:val="004D24B6"/>
    <w:rsid w:val="004D6143"/>
    <w:rsid w:val="004D61E6"/>
    <w:rsid w:val="004D6990"/>
    <w:rsid w:val="004E3111"/>
    <w:rsid w:val="004E5442"/>
    <w:rsid w:val="004E5F55"/>
    <w:rsid w:val="004F0A81"/>
    <w:rsid w:val="004F1C52"/>
    <w:rsid w:val="005012AE"/>
    <w:rsid w:val="00504951"/>
    <w:rsid w:val="00504BC8"/>
    <w:rsid w:val="00506D00"/>
    <w:rsid w:val="00507FE4"/>
    <w:rsid w:val="00511280"/>
    <w:rsid w:val="005125DE"/>
    <w:rsid w:val="0051341B"/>
    <w:rsid w:val="00517B08"/>
    <w:rsid w:val="0052124C"/>
    <w:rsid w:val="005357D6"/>
    <w:rsid w:val="005361BF"/>
    <w:rsid w:val="00544879"/>
    <w:rsid w:val="00546557"/>
    <w:rsid w:val="005469CA"/>
    <w:rsid w:val="00553897"/>
    <w:rsid w:val="00560965"/>
    <w:rsid w:val="00561663"/>
    <w:rsid w:val="0056167A"/>
    <w:rsid w:val="00563E13"/>
    <w:rsid w:val="00564369"/>
    <w:rsid w:val="005675B2"/>
    <w:rsid w:val="0056795B"/>
    <w:rsid w:val="00577474"/>
    <w:rsid w:val="005805DC"/>
    <w:rsid w:val="00580759"/>
    <w:rsid w:val="00582012"/>
    <w:rsid w:val="00590DA4"/>
    <w:rsid w:val="005921DF"/>
    <w:rsid w:val="00592FE9"/>
    <w:rsid w:val="00593C5C"/>
    <w:rsid w:val="005A12DD"/>
    <w:rsid w:val="005A2061"/>
    <w:rsid w:val="005A210B"/>
    <w:rsid w:val="005A2635"/>
    <w:rsid w:val="005A2EFC"/>
    <w:rsid w:val="005A5753"/>
    <w:rsid w:val="005B240B"/>
    <w:rsid w:val="005B32CC"/>
    <w:rsid w:val="005C0E21"/>
    <w:rsid w:val="005C5F9E"/>
    <w:rsid w:val="005C65ED"/>
    <w:rsid w:val="005C74B1"/>
    <w:rsid w:val="005D0518"/>
    <w:rsid w:val="005D16AF"/>
    <w:rsid w:val="005D2742"/>
    <w:rsid w:val="005D5C87"/>
    <w:rsid w:val="005D64DE"/>
    <w:rsid w:val="005E5063"/>
    <w:rsid w:val="005F3071"/>
    <w:rsid w:val="005F4277"/>
    <w:rsid w:val="005F43A2"/>
    <w:rsid w:val="005F4FB8"/>
    <w:rsid w:val="006033D3"/>
    <w:rsid w:val="00605AB3"/>
    <w:rsid w:val="0060616B"/>
    <w:rsid w:val="00611420"/>
    <w:rsid w:val="0061585C"/>
    <w:rsid w:val="00617142"/>
    <w:rsid w:val="0061787F"/>
    <w:rsid w:val="00623F11"/>
    <w:rsid w:val="006317C8"/>
    <w:rsid w:val="006341FB"/>
    <w:rsid w:val="00635BB4"/>
    <w:rsid w:val="00637E7E"/>
    <w:rsid w:val="0064046D"/>
    <w:rsid w:val="0064215D"/>
    <w:rsid w:val="00652ABA"/>
    <w:rsid w:val="00655DFC"/>
    <w:rsid w:val="00656266"/>
    <w:rsid w:val="00656C43"/>
    <w:rsid w:val="00660A93"/>
    <w:rsid w:val="006643C3"/>
    <w:rsid w:val="0066645D"/>
    <w:rsid w:val="0066747E"/>
    <w:rsid w:val="006701D1"/>
    <w:rsid w:val="00672E76"/>
    <w:rsid w:val="006731BD"/>
    <w:rsid w:val="006751E2"/>
    <w:rsid w:val="00676257"/>
    <w:rsid w:val="00676C8F"/>
    <w:rsid w:val="00677943"/>
    <w:rsid w:val="00680E90"/>
    <w:rsid w:val="00680F6C"/>
    <w:rsid w:val="00681E2A"/>
    <w:rsid w:val="006838C9"/>
    <w:rsid w:val="00684B46"/>
    <w:rsid w:val="00684B93"/>
    <w:rsid w:val="00685A6A"/>
    <w:rsid w:val="006944FF"/>
    <w:rsid w:val="0069728B"/>
    <w:rsid w:val="006A1491"/>
    <w:rsid w:val="006A2F4B"/>
    <w:rsid w:val="006A34AB"/>
    <w:rsid w:val="006A5023"/>
    <w:rsid w:val="006A7ED5"/>
    <w:rsid w:val="006B7D82"/>
    <w:rsid w:val="006C1183"/>
    <w:rsid w:val="006D2373"/>
    <w:rsid w:val="006D529F"/>
    <w:rsid w:val="006E2994"/>
    <w:rsid w:val="006E60DA"/>
    <w:rsid w:val="006E69E2"/>
    <w:rsid w:val="006E7620"/>
    <w:rsid w:val="006F4451"/>
    <w:rsid w:val="006F6124"/>
    <w:rsid w:val="00700410"/>
    <w:rsid w:val="00703E0A"/>
    <w:rsid w:val="00707590"/>
    <w:rsid w:val="007155DA"/>
    <w:rsid w:val="007178B8"/>
    <w:rsid w:val="00727A60"/>
    <w:rsid w:val="00730ED1"/>
    <w:rsid w:val="00734D63"/>
    <w:rsid w:val="007367AF"/>
    <w:rsid w:val="00742E14"/>
    <w:rsid w:val="0074739D"/>
    <w:rsid w:val="007616BF"/>
    <w:rsid w:val="007618B3"/>
    <w:rsid w:val="00764F6D"/>
    <w:rsid w:val="00780606"/>
    <w:rsid w:val="00781F5D"/>
    <w:rsid w:val="00782B97"/>
    <w:rsid w:val="00784941"/>
    <w:rsid w:val="00791444"/>
    <w:rsid w:val="00794FF8"/>
    <w:rsid w:val="007A517E"/>
    <w:rsid w:val="007A7BC1"/>
    <w:rsid w:val="007B0876"/>
    <w:rsid w:val="007B0C6F"/>
    <w:rsid w:val="007B49C5"/>
    <w:rsid w:val="007B6A1F"/>
    <w:rsid w:val="007B7DC7"/>
    <w:rsid w:val="007C34ED"/>
    <w:rsid w:val="007C7368"/>
    <w:rsid w:val="007C7FBF"/>
    <w:rsid w:val="007D126D"/>
    <w:rsid w:val="007E2ECC"/>
    <w:rsid w:val="007E30CE"/>
    <w:rsid w:val="007E3F46"/>
    <w:rsid w:val="007E628E"/>
    <w:rsid w:val="007E6F99"/>
    <w:rsid w:val="007F1A1C"/>
    <w:rsid w:val="007F37AD"/>
    <w:rsid w:val="007F4F2B"/>
    <w:rsid w:val="007F7BD5"/>
    <w:rsid w:val="008144E5"/>
    <w:rsid w:val="00815640"/>
    <w:rsid w:val="00815EDB"/>
    <w:rsid w:val="00815F68"/>
    <w:rsid w:val="008164BD"/>
    <w:rsid w:val="0082009A"/>
    <w:rsid w:val="00820511"/>
    <w:rsid w:val="0082098B"/>
    <w:rsid w:val="00822D48"/>
    <w:rsid w:val="00830651"/>
    <w:rsid w:val="0083325E"/>
    <w:rsid w:val="008373C6"/>
    <w:rsid w:val="008408A1"/>
    <w:rsid w:val="00840DCE"/>
    <w:rsid w:val="0084109D"/>
    <w:rsid w:val="008429E9"/>
    <w:rsid w:val="0084771A"/>
    <w:rsid w:val="008545ED"/>
    <w:rsid w:val="00860FEC"/>
    <w:rsid w:val="008620BC"/>
    <w:rsid w:val="00864A92"/>
    <w:rsid w:val="008711BF"/>
    <w:rsid w:val="008739C0"/>
    <w:rsid w:val="00877B65"/>
    <w:rsid w:val="00877FBD"/>
    <w:rsid w:val="00881A1F"/>
    <w:rsid w:val="008827D2"/>
    <w:rsid w:val="00882B4F"/>
    <w:rsid w:val="00883370"/>
    <w:rsid w:val="008852B6"/>
    <w:rsid w:val="00891A39"/>
    <w:rsid w:val="00891B6D"/>
    <w:rsid w:val="0089277D"/>
    <w:rsid w:val="008A12F6"/>
    <w:rsid w:val="008A4105"/>
    <w:rsid w:val="008A465C"/>
    <w:rsid w:val="008A695E"/>
    <w:rsid w:val="008A702E"/>
    <w:rsid w:val="008A7347"/>
    <w:rsid w:val="008A74B6"/>
    <w:rsid w:val="008B4CD6"/>
    <w:rsid w:val="008B730E"/>
    <w:rsid w:val="008B7DA3"/>
    <w:rsid w:val="008C2809"/>
    <w:rsid w:val="008D1257"/>
    <w:rsid w:val="008D157C"/>
    <w:rsid w:val="008D6516"/>
    <w:rsid w:val="008D7501"/>
    <w:rsid w:val="008E2550"/>
    <w:rsid w:val="008E4BE3"/>
    <w:rsid w:val="008E777D"/>
    <w:rsid w:val="008F054F"/>
    <w:rsid w:val="008F0D17"/>
    <w:rsid w:val="008F0DA0"/>
    <w:rsid w:val="008F17A3"/>
    <w:rsid w:val="009029D7"/>
    <w:rsid w:val="00905120"/>
    <w:rsid w:val="0091025C"/>
    <w:rsid w:val="009136B4"/>
    <w:rsid w:val="0092027E"/>
    <w:rsid w:val="00930EB8"/>
    <w:rsid w:val="00936CB2"/>
    <w:rsid w:val="00944607"/>
    <w:rsid w:val="00944E79"/>
    <w:rsid w:val="00944ECA"/>
    <w:rsid w:val="00945E5B"/>
    <w:rsid w:val="00945FB5"/>
    <w:rsid w:val="00954BF0"/>
    <w:rsid w:val="00957DAE"/>
    <w:rsid w:val="00960507"/>
    <w:rsid w:val="00966D6C"/>
    <w:rsid w:val="009717D2"/>
    <w:rsid w:val="00972666"/>
    <w:rsid w:val="00977AEE"/>
    <w:rsid w:val="009809C3"/>
    <w:rsid w:val="009828E1"/>
    <w:rsid w:val="00983989"/>
    <w:rsid w:val="009844EF"/>
    <w:rsid w:val="0099252D"/>
    <w:rsid w:val="009943F0"/>
    <w:rsid w:val="009945D5"/>
    <w:rsid w:val="00995CFE"/>
    <w:rsid w:val="009974AF"/>
    <w:rsid w:val="009A0CA3"/>
    <w:rsid w:val="009A1CA4"/>
    <w:rsid w:val="009C0411"/>
    <w:rsid w:val="009C0B69"/>
    <w:rsid w:val="009C28D4"/>
    <w:rsid w:val="009C4371"/>
    <w:rsid w:val="009D0CF4"/>
    <w:rsid w:val="009D10B3"/>
    <w:rsid w:val="009E24E4"/>
    <w:rsid w:val="009E5BA5"/>
    <w:rsid w:val="009E641E"/>
    <w:rsid w:val="009F0475"/>
    <w:rsid w:val="009F0845"/>
    <w:rsid w:val="009F15DA"/>
    <w:rsid w:val="009F2753"/>
    <w:rsid w:val="00A00785"/>
    <w:rsid w:val="00A051CA"/>
    <w:rsid w:val="00A11D41"/>
    <w:rsid w:val="00A14CD8"/>
    <w:rsid w:val="00A1789B"/>
    <w:rsid w:val="00A17D22"/>
    <w:rsid w:val="00A20149"/>
    <w:rsid w:val="00A22F06"/>
    <w:rsid w:val="00A2460E"/>
    <w:rsid w:val="00A252AC"/>
    <w:rsid w:val="00A2796A"/>
    <w:rsid w:val="00A27C46"/>
    <w:rsid w:val="00A32550"/>
    <w:rsid w:val="00A508C0"/>
    <w:rsid w:val="00A5114E"/>
    <w:rsid w:val="00A51685"/>
    <w:rsid w:val="00A53F17"/>
    <w:rsid w:val="00A64473"/>
    <w:rsid w:val="00A65CC5"/>
    <w:rsid w:val="00A7033D"/>
    <w:rsid w:val="00A70547"/>
    <w:rsid w:val="00A72581"/>
    <w:rsid w:val="00A733EA"/>
    <w:rsid w:val="00A73D87"/>
    <w:rsid w:val="00A8198D"/>
    <w:rsid w:val="00A845C3"/>
    <w:rsid w:val="00A84C6F"/>
    <w:rsid w:val="00A8620A"/>
    <w:rsid w:val="00A86C6E"/>
    <w:rsid w:val="00A9728F"/>
    <w:rsid w:val="00AA3930"/>
    <w:rsid w:val="00AA6E03"/>
    <w:rsid w:val="00AB035B"/>
    <w:rsid w:val="00AB2B15"/>
    <w:rsid w:val="00AB5E55"/>
    <w:rsid w:val="00AB745B"/>
    <w:rsid w:val="00AC0014"/>
    <w:rsid w:val="00AC008E"/>
    <w:rsid w:val="00AC120A"/>
    <w:rsid w:val="00AC2FA8"/>
    <w:rsid w:val="00AD187E"/>
    <w:rsid w:val="00AD27FA"/>
    <w:rsid w:val="00AD7230"/>
    <w:rsid w:val="00AD72DB"/>
    <w:rsid w:val="00AE147F"/>
    <w:rsid w:val="00AE17E3"/>
    <w:rsid w:val="00AE1C11"/>
    <w:rsid w:val="00AE23F0"/>
    <w:rsid w:val="00B02FA8"/>
    <w:rsid w:val="00B05429"/>
    <w:rsid w:val="00B14495"/>
    <w:rsid w:val="00B16945"/>
    <w:rsid w:val="00B23824"/>
    <w:rsid w:val="00B277A2"/>
    <w:rsid w:val="00B3209C"/>
    <w:rsid w:val="00B33CEB"/>
    <w:rsid w:val="00B34B59"/>
    <w:rsid w:val="00B34CE7"/>
    <w:rsid w:val="00B4315E"/>
    <w:rsid w:val="00B436BE"/>
    <w:rsid w:val="00B458F5"/>
    <w:rsid w:val="00B533E4"/>
    <w:rsid w:val="00B67FF6"/>
    <w:rsid w:val="00B77201"/>
    <w:rsid w:val="00B85ECA"/>
    <w:rsid w:val="00B908C3"/>
    <w:rsid w:val="00B9140C"/>
    <w:rsid w:val="00B965CF"/>
    <w:rsid w:val="00BA524E"/>
    <w:rsid w:val="00BA5F82"/>
    <w:rsid w:val="00BA609D"/>
    <w:rsid w:val="00BB4018"/>
    <w:rsid w:val="00BB5C43"/>
    <w:rsid w:val="00BC3BCF"/>
    <w:rsid w:val="00BD4ED6"/>
    <w:rsid w:val="00BD61F0"/>
    <w:rsid w:val="00BD655B"/>
    <w:rsid w:val="00BE0CED"/>
    <w:rsid w:val="00BE299B"/>
    <w:rsid w:val="00BE7499"/>
    <w:rsid w:val="00BF0939"/>
    <w:rsid w:val="00BF2384"/>
    <w:rsid w:val="00BF4B85"/>
    <w:rsid w:val="00BF57F2"/>
    <w:rsid w:val="00BF5DF3"/>
    <w:rsid w:val="00C02B1D"/>
    <w:rsid w:val="00C03EB6"/>
    <w:rsid w:val="00C04649"/>
    <w:rsid w:val="00C0608D"/>
    <w:rsid w:val="00C13103"/>
    <w:rsid w:val="00C13BE2"/>
    <w:rsid w:val="00C17D7D"/>
    <w:rsid w:val="00C22402"/>
    <w:rsid w:val="00C25B03"/>
    <w:rsid w:val="00C35286"/>
    <w:rsid w:val="00C352DB"/>
    <w:rsid w:val="00C421A9"/>
    <w:rsid w:val="00C50050"/>
    <w:rsid w:val="00C53981"/>
    <w:rsid w:val="00C54D70"/>
    <w:rsid w:val="00C55050"/>
    <w:rsid w:val="00C55CFD"/>
    <w:rsid w:val="00C5616C"/>
    <w:rsid w:val="00C57C77"/>
    <w:rsid w:val="00C656B6"/>
    <w:rsid w:val="00C67915"/>
    <w:rsid w:val="00C701B5"/>
    <w:rsid w:val="00C72C3E"/>
    <w:rsid w:val="00C77C4B"/>
    <w:rsid w:val="00C80476"/>
    <w:rsid w:val="00C82EE3"/>
    <w:rsid w:val="00C8647A"/>
    <w:rsid w:val="00CA2503"/>
    <w:rsid w:val="00CA7F38"/>
    <w:rsid w:val="00CB0F7B"/>
    <w:rsid w:val="00CB69AE"/>
    <w:rsid w:val="00CC43D5"/>
    <w:rsid w:val="00CC615B"/>
    <w:rsid w:val="00CD1139"/>
    <w:rsid w:val="00CD2CBE"/>
    <w:rsid w:val="00CD3C8C"/>
    <w:rsid w:val="00CD4374"/>
    <w:rsid w:val="00CD6175"/>
    <w:rsid w:val="00CD621D"/>
    <w:rsid w:val="00CD650B"/>
    <w:rsid w:val="00CD697A"/>
    <w:rsid w:val="00CE2654"/>
    <w:rsid w:val="00CE2823"/>
    <w:rsid w:val="00CF17E3"/>
    <w:rsid w:val="00CF28AC"/>
    <w:rsid w:val="00CF68F7"/>
    <w:rsid w:val="00CF7165"/>
    <w:rsid w:val="00D00338"/>
    <w:rsid w:val="00D06490"/>
    <w:rsid w:val="00D11029"/>
    <w:rsid w:val="00D1374F"/>
    <w:rsid w:val="00D14C74"/>
    <w:rsid w:val="00D17E67"/>
    <w:rsid w:val="00D2186B"/>
    <w:rsid w:val="00D218E5"/>
    <w:rsid w:val="00D27522"/>
    <w:rsid w:val="00D32082"/>
    <w:rsid w:val="00D34A0A"/>
    <w:rsid w:val="00D371F3"/>
    <w:rsid w:val="00D37B80"/>
    <w:rsid w:val="00D5200C"/>
    <w:rsid w:val="00D54940"/>
    <w:rsid w:val="00D561D6"/>
    <w:rsid w:val="00D571D3"/>
    <w:rsid w:val="00D61390"/>
    <w:rsid w:val="00D64CAF"/>
    <w:rsid w:val="00D67C3B"/>
    <w:rsid w:val="00D707BF"/>
    <w:rsid w:val="00D73641"/>
    <w:rsid w:val="00D741BE"/>
    <w:rsid w:val="00D76D02"/>
    <w:rsid w:val="00D8058F"/>
    <w:rsid w:val="00D819FB"/>
    <w:rsid w:val="00D85BAF"/>
    <w:rsid w:val="00D905D4"/>
    <w:rsid w:val="00D93173"/>
    <w:rsid w:val="00D94FEA"/>
    <w:rsid w:val="00D97D21"/>
    <w:rsid w:val="00D97E3D"/>
    <w:rsid w:val="00DA5261"/>
    <w:rsid w:val="00DA5DD5"/>
    <w:rsid w:val="00DA5EF8"/>
    <w:rsid w:val="00DB483B"/>
    <w:rsid w:val="00DB6DD7"/>
    <w:rsid w:val="00DC1C85"/>
    <w:rsid w:val="00DC7A42"/>
    <w:rsid w:val="00DD0038"/>
    <w:rsid w:val="00DD194F"/>
    <w:rsid w:val="00DD1A94"/>
    <w:rsid w:val="00DD1FC5"/>
    <w:rsid w:val="00DD474A"/>
    <w:rsid w:val="00DD59A1"/>
    <w:rsid w:val="00DD7F03"/>
    <w:rsid w:val="00DF04AF"/>
    <w:rsid w:val="00DF5016"/>
    <w:rsid w:val="00DF548D"/>
    <w:rsid w:val="00DF5C41"/>
    <w:rsid w:val="00E0340C"/>
    <w:rsid w:val="00E03684"/>
    <w:rsid w:val="00E03E68"/>
    <w:rsid w:val="00E057BE"/>
    <w:rsid w:val="00E123B8"/>
    <w:rsid w:val="00E13140"/>
    <w:rsid w:val="00E1391E"/>
    <w:rsid w:val="00E1394D"/>
    <w:rsid w:val="00E13976"/>
    <w:rsid w:val="00E13D03"/>
    <w:rsid w:val="00E161B0"/>
    <w:rsid w:val="00E16575"/>
    <w:rsid w:val="00E16BC6"/>
    <w:rsid w:val="00E27871"/>
    <w:rsid w:val="00E30751"/>
    <w:rsid w:val="00E31FA0"/>
    <w:rsid w:val="00E33792"/>
    <w:rsid w:val="00E33C9A"/>
    <w:rsid w:val="00E4199C"/>
    <w:rsid w:val="00E43776"/>
    <w:rsid w:val="00E43887"/>
    <w:rsid w:val="00E46447"/>
    <w:rsid w:val="00E54C50"/>
    <w:rsid w:val="00E57C42"/>
    <w:rsid w:val="00E62D87"/>
    <w:rsid w:val="00E65B00"/>
    <w:rsid w:val="00E7105A"/>
    <w:rsid w:val="00E72B23"/>
    <w:rsid w:val="00E75EEF"/>
    <w:rsid w:val="00E80B65"/>
    <w:rsid w:val="00E82373"/>
    <w:rsid w:val="00E92B3B"/>
    <w:rsid w:val="00E95316"/>
    <w:rsid w:val="00EA202E"/>
    <w:rsid w:val="00EA2B7B"/>
    <w:rsid w:val="00EA482E"/>
    <w:rsid w:val="00EB3243"/>
    <w:rsid w:val="00EB4B92"/>
    <w:rsid w:val="00EB5610"/>
    <w:rsid w:val="00EB7D0F"/>
    <w:rsid w:val="00EC3900"/>
    <w:rsid w:val="00EC45B9"/>
    <w:rsid w:val="00EC4E19"/>
    <w:rsid w:val="00ED782B"/>
    <w:rsid w:val="00EF1B0F"/>
    <w:rsid w:val="00EF51F8"/>
    <w:rsid w:val="00EF7561"/>
    <w:rsid w:val="00EF7F64"/>
    <w:rsid w:val="00F0099F"/>
    <w:rsid w:val="00F017B7"/>
    <w:rsid w:val="00F02E73"/>
    <w:rsid w:val="00F10E21"/>
    <w:rsid w:val="00F11633"/>
    <w:rsid w:val="00F1652D"/>
    <w:rsid w:val="00F21A61"/>
    <w:rsid w:val="00F22534"/>
    <w:rsid w:val="00F24B4D"/>
    <w:rsid w:val="00F25780"/>
    <w:rsid w:val="00F25FD0"/>
    <w:rsid w:val="00F33DE3"/>
    <w:rsid w:val="00F37781"/>
    <w:rsid w:val="00F37DA5"/>
    <w:rsid w:val="00F414B1"/>
    <w:rsid w:val="00F4280C"/>
    <w:rsid w:val="00F42ED7"/>
    <w:rsid w:val="00F466C6"/>
    <w:rsid w:val="00F46C83"/>
    <w:rsid w:val="00F47448"/>
    <w:rsid w:val="00F4752D"/>
    <w:rsid w:val="00F608AE"/>
    <w:rsid w:val="00F70FEC"/>
    <w:rsid w:val="00F71430"/>
    <w:rsid w:val="00F71750"/>
    <w:rsid w:val="00F81A67"/>
    <w:rsid w:val="00F831D0"/>
    <w:rsid w:val="00F835A2"/>
    <w:rsid w:val="00F86770"/>
    <w:rsid w:val="00F87A2A"/>
    <w:rsid w:val="00F91E2E"/>
    <w:rsid w:val="00F96142"/>
    <w:rsid w:val="00F97039"/>
    <w:rsid w:val="00FA23B9"/>
    <w:rsid w:val="00FA4D6E"/>
    <w:rsid w:val="00FA50DD"/>
    <w:rsid w:val="00FA5BC0"/>
    <w:rsid w:val="00FA6A75"/>
    <w:rsid w:val="00FB46CF"/>
    <w:rsid w:val="00FB6B4F"/>
    <w:rsid w:val="00FB7443"/>
    <w:rsid w:val="00FB76AA"/>
    <w:rsid w:val="00FC1EB6"/>
    <w:rsid w:val="00FC3A6F"/>
    <w:rsid w:val="00FC51ED"/>
    <w:rsid w:val="00FC5493"/>
    <w:rsid w:val="00FD2541"/>
    <w:rsid w:val="00FD4EB9"/>
    <w:rsid w:val="00FD6F62"/>
    <w:rsid w:val="00FE233E"/>
    <w:rsid w:val="00FE3A0C"/>
    <w:rsid w:val="00FE3B1A"/>
    <w:rsid w:val="00FE6BF1"/>
    <w:rsid w:val="00FF004C"/>
    <w:rsid w:val="00FF021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EFDC"/>
  <w15:docId w15:val="{F794227A-A84F-412D-9CC2-4D5B8712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C46"/>
    <w:pPr>
      <w:keepNext/>
      <w:numPr>
        <w:numId w:val="1"/>
      </w:numPr>
      <w:spacing w:before="360" w:after="120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C46"/>
    <w:pPr>
      <w:numPr>
        <w:ilvl w:val="1"/>
        <w:numId w:val="1"/>
      </w:numPr>
      <w:ind w:left="171"/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7C46"/>
    <w:pPr>
      <w:numPr>
        <w:ilvl w:val="2"/>
        <w:numId w:val="1"/>
      </w:numPr>
      <w:ind w:left="609"/>
      <w:jc w:val="both"/>
      <w:outlineLvl w:val="2"/>
    </w:pPr>
    <w:rPr>
      <w:color w:val="000000"/>
      <w:sz w:val="24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A27C46"/>
    <w:pPr>
      <w:numPr>
        <w:ilvl w:val="3"/>
        <w:numId w:val="1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7C46"/>
    <w:pPr>
      <w:keepNext/>
      <w:numPr>
        <w:ilvl w:val="4"/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7C46"/>
    <w:pPr>
      <w:keepNext/>
      <w:numPr>
        <w:ilvl w:val="5"/>
        <w:numId w:val="1"/>
      </w:numPr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7C46"/>
    <w:pPr>
      <w:keepNext/>
      <w:numPr>
        <w:ilvl w:val="6"/>
        <w:numId w:val="1"/>
      </w:numPr>
      <w:jc w:val="both"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A27C46"/>
    <w:pPr>
      <w:keepNext/>
      <w:numPr>
        <w:ilvl w:val="7"/>
        <w:numId w:val="1"/>
      </w:numPr>
      <w:jc w:val="both"/>
      <w:outlineLvl w:val="7"/>
    </w:pPr>
    <w:rPr>
      <w:color w:val="FF0000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7C46"/>
    <w:pPr>
      <w:keepNext/>
      <w:numPr>
        <w:ilvl w:val="8"/>
        <w:numId w:val="1"/>
      </w:numPr>
      <w:outlineLvl w:val="8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5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F5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rsid w:val="00A27C46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uiPriority w:val="99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C46"/>
    <w:rPr>
      <w:rFonts w:ascii="Times New Roman" w:eastAsia="Times New Roman" w:hAnsi="Times New Roman" w:cs="Times New Roman"/>
      <w:b/>
      <w:i/>
      <w:sz w:val="24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paragraph" w:styleId="BodyTextIndent2">
    <w:name w:val="Body Text Indent 2"/>
    <w:basedOn w:val="Normal"/>
    <w:link w:val="BodyTextIndent2Char"/>
    <w:rsid w:val="00A27C46"/>
    <w:pPr>
      <w:ind w:firstLine="720"/>
      <w:jc w:val="both"/>
    </w:pPr>
    <w:rPr>
      <w:color w:val="FF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table" w:styleId="TableGrid">
    <w:name w:val="Table Grid"/>
    <w:basedOn w:val="TableNormal"/>
    <w:uiPriority w:val="59"/>
    <w:rsid w:val="00A27C4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7D"/>
    <w:rPr>
      <w:rFonts w:ascii="Tahoma" w:eastAsia="Times New Roman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36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139"/>
  </w:style>
  <w:style w:type="character" w:customStyle="1" w:styleId="CommentTextChar">
    <w:name w:val="Comment Text Char"/>
    <w:basedOn w:val="DefaultParagraphFont"/>
    <w:link w:val="CommentText"/>
    <w:uiPriority w:val="99"/>
    <w:rsid w:val="0036413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13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ListParagraph">
    <w:name w:val="List Paragraph"/>
    <w:basedOn w:val="Normal"/>
    <w:uiPriority w:val="99"/>
    <w:qFormat/>
    <w:rsid w:val="009F275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13B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BE2"/>
    <w:rPr>
      <w:rFonts w:ascii="Times New Roman" w:eastAsia="Times New Roman" w:hAnsi="Times New Roman" w:cs="Times New Roman"/>
      <w:sz w:val="20"/>
      <w:szCs w:val="20"/>
      <w:lang w:val="lt-LT"/>
    </w:rPr>
  </w:style>
  <w:style w:type="table" w:customStyle="1" w:styleId="TableGrid1">
    <w:name w:val="Table Grid1"/>
    <w:basedOn w:val="TableNormal"/>
    <w:next w:val="TableGrid"/>
    <w:uiPriority w:val="59"/>
    <w:rsid w:val="0060616B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link w:val="BodytextChar0"/>
    <w:uiPriority w:val="99"/>
    <w:rsid w:val="00CB69A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BodytextChar0">
    <w:name w:val="Body text Char"/>
    <w:link w:val="BodyText1"/>
    <w:uiPriority w:val="99"/>
    <w:rsid w:val="00CB69AE"/>
    <w:rPr>
      <w:rFonts w:ascii="TimesLT" w:eastAsia="Times New Roman" w:hAnsi="TimesLT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DA5261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3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Revision">
    <w:name w:val="Revision"/>
    <w:hidden/>
    <w:uiPriority w:val="99"/>
    <w:semiHidden/>
    <w:rsid w:val="00064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BF2E-5A80-4413-8351-C40C3E93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56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 Garbauskas</dc:creator>
  <cp:lastModifiedBy>Ramunė Franckevičienė</cp:lastModifiedBy>
  <cp:revision>81</cp:revision>
  <cp:lastPrinted>2018-07-03T12:49:00Z</cp:lastPrinted>
  <dcterms:created xsi:type="dcterms:W3CDTF">2018-04-11T18:17:00Z</dcterms:created>
  <dcterms:modified xsi:type="dcterms:W3CDTF">2018-08-08T07:03:00Z</dcterms:modified>
</cp:coreProperties>
</file>